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89" w:rsidRPr="00933E44" w:rsidRDefault="003D0211" w:rsidP="00595489">
      <w:pPr>
        <w:jc w:val="both"/>
        <w:rPr>
          <w:b/>
          <w:i/>
          <w:sz w:val="8"/>
          <w:szCs w:val="8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05935D6" wp14:editId="69733306">
            <wp:simplePos x="0" y="0"/>
            <wp:positionH relativeFrom="column">
              <wp:posOffset>-62230</wp:posOffset>
            </wp:positionH>
            <wp:positionV relativeFrom="paragraph">
              <wp:posOffset>-236855</wp:posOffset>
            </wp:positionV>
            <wp:extent cx="1287780" cy="74295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czech-rep-30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1.8pt;margin-top:-16.5pt;width:328.7pt;height:65.4pt;z-index:251688960;mso-position-horizontal-relative:text;mso-position-vertical-relative:text;mso-width-relative:page;mso-height-relative:page" fillcolor="#974706 [1609]" strokecolor="#484329 [814]" strokeweight="1.5pt">
            <v:imagedata embosscolor="shadow add(51)"/>
            <v:shadow on="t" type="perspective" opacity=".5" origin=",.5" offset="0,0" matrix=",-56756f,,.5"/>
            <v:textpath style="font-family:&quot;Bookman Old Style&quot;;font-weight:bold;font-style:italic;v-text-spacing:78650f;v-text-kern:t" trim="t" fitpath="t" string="Чешские зарисовки"/>
            <w10:wrap type="square"/>
          </v:shape>
        </w:pict>
      </w:r>
      <w:r w:rsidR="002E7AF7" w:rsidRPr="002E7AF7">
        <w:rPr>
          <w:b/>
          <w:sz w:val="32"/>
          <w:szCs w:val="32"/>
        </w:rPr>
        <w:t xml:space="preserve"> </w:t>
      </w:r>
    </w:p>
    <w:p w:rsidR="00556BDE" w:rsidRPr="00697041" w:rsidRDefault="00556BDE" w:rsidP="006E079F">
      <w:pPr>
        <w:ind w:firstLine="709"/>
        <w:jc w:val="both"/>
        <w:rPr>
          <w:b/>
          <w:sz w:val="8"/>
          <w:szCs w:val="8"/>
        </w:rPr>
      </w:pPr>
    </w:p>
    <w:p w:rsidR="00163EE5" w:rsidRDefault="00163EE5" w:rsidP="006E079F">
      <w:pPr>
        <w:ind w:firstLine="709"/>
        <w:jc w:val="both"/>
        <w:rPr>
          <w:sz w:val="28"/>
          <w:szCs w:val="28"/>
        </w:rPr>
      </w:pPr>
    </w:p>
    <w:p w:rsidR="00163EE5" w:rsidRPr="00FD4DB7" w:rsidRDefault="008127E6" w:rsidP="008127E6">
      <w:pPr>
        <w:jc w:val="both"/>
        <w:rPr>
          <w:b/>
          <w:i/>
          <w:sz w:val="36"/>
          <w:szCs w:val="36"/>
          <w:u w:val="single"/>
        </w:rPr>
      </w:pPr>
      <w:r w:rsidRPr="00FD4DB7">
        <w:rPr>
          <w:b/>
          <w:i/>
          <w:sz w:val="36"/>
          <w:szCs w:val="36"/>
          <w:u w:val="single"/>
        </w:rPr>
        <w:t>Карловы Ва</w:t>
      </w:r>
      <w:r w:rsidR="00FD4DB7">
        <w:rPr>
          <w:b/>
          <w:i/>
          <w:sz w:val="36"/>
          <w:szCs w:val="36"/>
          <w:u w:val="single"/>
        </w:rPr>
        <w:t>р</w:t>
      </w:r>
      <w:r w:rsidRPr="00FD4DB7">
        <w:rPr>
          <w:b/>
          <w:i/>
          <w:sz w:val="36"/>
          <w:szCs w:val="36"/>
          <w:u w:val="single"/>
        </w:rPr>
        <w:t>ы</w:t>
      </w:r>
    </w:p>
    <w:p w:rsidR="0033078C" w:rsidRDefault="006145B6" w:rsidP="00163EE5">
      <w:pPr>
        <w:ind w:firstLine="709"/>
        <w:jc w:val="both"/>
        <w:rPr>
          <w:b/>
          <w:sz w:val="12"/>
          <w:szCs w:val="12"/>
        </w:rPr>
      </w:pPr>
      <w:r w:rsidRPr="00163EE5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04825481" wp14:editId="16F082AD">
            <wp:simplePos x="0" y="0"/>
            <wp:positionH relativeFrom="column">
              <wp:posOffset>3702685</wp:posOffset>
            </wp:positionH>
            <wp:positionV relativeFrom="paragraph">
              <wp:posOffset>2236470</wp:posOffset>
            </wp:positionV>
            <wp:extent cx="2212340" cy="1706880"/>
            <wp:effectExtent l="0" t="0" r="0" b="7620"/>
            <wp:wrapSquare wrapText="bothSides"/>
            <wp:docPr id="4" name="Рисунок 4" descr="img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34502" b="30916"/>
                    <a:stretch/>
                  </pic:blipFill>
                  <pic:spPr bwMode="auto">
                    <a:xfrm>
                      <a:off x="0" y="0"/>
                      <a:ext cx="22123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41" w:rsidRPr="006F7941">
        <w:rPr>
          <w:rFonts w:ascii="Sakkal Majalla" w:hAnsi="Sakkal Majalla" w:cs="Sakkal Majalla"/>
          <w:b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648738A1" wp14:editId="32947612">
            <wp:simplePos x="0" y="0"/>
            <wp:positionH relativeFrom="column">
              <wp:posOffset>-16510</wp:posOffset>
            </wp:positionH>
            <wp:positionV relativeFrom="paragraph">
              <wp:posOffset>85725</wp:posOffset>
            </wp:positionV>
            <wp:extent cx="5935980" cy="2087880"/>
            <wp:effectExtent l="0" t="0" r="7620" b="7620"/>
            <wp:wrapSquare wrapText="bothSides"/>
            <wp:docPr id="10" name="Рисунок 10" descr="C:\Users\Пользователь\Pictures\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_1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3" b="35126"/>
                    <a:stretch/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6C" w:rsidRPr="00163EE5" w:rsidRDefault="0094496C" w:rsidP="008127E6">
      <w:pPr>
        <w:ind w:right="-2" w:firstLine="709"/>
        <w:jc w:val="both"/>
        <w:rPr>
          <w:sz w:val="28"/>
          <w:szCs w:val="28"/>
        </w:rPr>
      </w:pPr>
      <w:r w:rsidRPr="00163EE5">
        <w:rPr>
          <w:b/>
          <w:sz w:val="28"/>
          <w:szCs w:val="28"/>
        </w:rPr>
        <w:t>В К</w:t>
      </w:r>
      <w:r>
        <w:rPr>
          <w:b/>
          <w:sz w:val="28"/>
          <w:szCs w:val="28"/>
        </w:rPr>
        <w:t>арловы Вары приехала по путевке в составе группы от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риятия, на котором работала. </w:t>
      </w:r>
    </w:p>
    <w:p w:rsidR="00556BDE" w:rsidRDefault="00556BDE" w:rsidP="006E07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 </w:t>
      </w:r>
      <w:r w:rsidR="0094496C">
        <w:rPr>
          <w:b/>
          <w:sz w:val="28"/>
          <w:szCs w:val="28"/>
        </w:rPr>
        <w:t>в отеле Империал, кот</w:t>
      </w:r>
      <w:r w:rsidR="0094496C">
        <w:rPr>
          <w:b/>
          <w:sz w:val="28"/>
          <w:szCs w:val="28"/>
        </w:rPr>
        <w:t>о</w:t>
      </w:r>
      <w:r w:rsidR="00380CC9">
        <w:rPr>
          <w:b/>
          <w:sz w:val="28"/>
          <w:szCs w:val="28"/>
        </w:rPr>
        <w:t xml:space="preserve">рый </w:t>
      </w:r>
      <w:r w:rsidR="00542A8F">
        <w:rPr>
          <w:b/>
          <w:sz w:val="28"/>
          <w:szCs w:val="28"/>
        </w:rPr>
        <w:t>стоит на возвышен</w:t>
      </w:r>
      <w:r w:rsidR="00F95026">
        <w:rPr>
          <w:b/>
          <w:sz w:val="28"/>
          <w:szCs w:val="28"/>
        </w:rPr>
        <w:t>ности. Из окон номера</w:t>
      </w:r>
      <w:r w:rsidR="00542A8F">
        <w:rPr>
          <w:b/>
          <w:sz w:val="28"/>
          <w:szCs w:val="28"/>
        </w:rPr>
        <w:t xml:space="preserve"> на верхнем этаже, к</w:t>
      </w:r>
      <w:r w:rsidR="00542A8F">
        <w:rPr>
          <w:b/>
          <w:sz w:val="28"/>
          <w:szCs w:val="28"/>
        </w:rPr>
        <w:t>у</w:t>
      </w:r>
      <w:r w:rsidR="00542A8F">
        <w:rPr>
          <w:b/>
          <w:sz w:val="28"/>
          <w:szCs w:val="28"/>
        </w:rPr>
        <w:t>да меня поселили, город открыва</w:t>
      </w:r>
      <w:r w:rsidR="00542A8F">
        <w:rPr>
          <w:b/>
          <w:sz w:val="28"/>
          <w:szCs w:val="28"/>
        </w:rPr>
        <w:t>л</w:t>
      </w:r>
      <w:r w:rsidR="00542A8F">
        <w:rPr>
          <w:b/>
          <w:sz w:val="28"/>
          <w:szCs w:val="28"/>
        </w:rPr>
        <w:t>ся во всей своей красоте</w:t>
      </w:r>
      <w:r w:rsidR="006145B6">
        <w:rPr>
          <w:b/>
          <w:sz w:val="28"/>
          <w:szCs w:val="28"/>
        </w:rPr>
        <w:t xml:space="preserve"> и вел</w:t>
      </w:r>
      <w:r w:rsidR="006145B6">
        <w:rPr>
          <w:b/>
          <w:sz w:val="28"/>
          <w:szCs w:val="28"/>
        </w:rPr>
        <w:t>и</w:t>
      </w:r>
      <w:r w:rsidR="006145B6">
        <w:rPr>
          <w:b/>
          <w:sz w:val="28"/>
          <w:szCs w:val="28"/>
        </w:rPr>
        <w:t>колепии</w:t>
      </w:r>
      <w:r w:rsidR="00380CC9">
        <w:rPr>
          <w:b/>
          <w:sz w:val="28"/>
          <w:szCs w:val="28"/>
        </w:rPr>
        <w:t>.</w:t>
      </w:r>
      <w:r w:rsidR="006145B6">
        <w:rPr>
          <w:b/>
          <w:sz w:val="28"/>
          <w:szCs w:val="28"/>
        </w:rPr>
        <w:t xml:space="preserve"> </w:t>
      </w:r>
    </w:p>
    <w:p w:rsidR="00556BDE" w:rsidRPr="002B653F" w:rsidRDefault="00556BDE" w:rsidP="00556BDE">
      <w:pPr>
        <w:jc w:val="both"/>
        <w:rPr>
          <w:b/>
          <w:sz w:val="8"/>
          <w:szCs w:val="8"/>
        </w:rPr>
      </w:pPr>
    </w:p>
    <w:p w:rsidR="00556BDE" w:rsidRPr="006F7941" w:rsidRDefault="00556BDE" w:rsidP="00556BDE">
      <w:pPr>
        <w:jc w:val="both"/>
        <w:rPr>
          <w:rFonts w:ascii="Segoe Print" w:hAnsi="Segoe Print"/>
          <w:b/>
          <w:i/>
          <w:sz w:val="28"/>
          <w:szCs w:val="28"/>
        </w:rPr>
      </w:pPr>
      <w:r w:rsidRPr="006F7941">
        <w:rPr>
          <w:rFonts w:ascii="Segoe Print" w:hAnsi="Segoe Print"/>
          <w:b/>
          <w:i/>
          <w:sz w:val="28"/>
          <w:szCs w:val="28"/>
        </w:rPr>
        <w:t>Итак, Карловы Вары, ноябрь 1997 года.</w:t>
      </w:r>
    </w:p>
    <w:p w:rsidR="00697041" w:rsidRPr="00697041" w:rsidRDefault="00697041" w:rsidP="00556BDE">
      <w:pPr>
        <w:jc w:val="both"/>
        <w:rPr>
          <w:rFonts w:ascii="Comic Sans MS" w:hAnsi="Comic Sans MS"/>
          <w:b/>
          <w:i/>
          <w:sz w:val="4"/>
          <w:szCs w:val="4"/>
          <w:u w:val="single"/>
        </w:rPr>
      </w:pPr>
    </w:p>
    <w:p w:rsidR="00542A8F" w:rsidRDefault="006145B6" w:rsidP="003272CA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E4B974E" wp14:editId="14F86960">
            <wp:simplePos x="0" y="0"/>
            <wp:positionH relativeFrom="column">
              <wp:posOffset>-8255</wp:posOffset>
            </wp:positionH>
            <wp:positionV relativeFrom="paragraph">
              <wp:posOffset>1060450</wp:posOffset>
            </wp:positionV>
            <wp:extent cx="3063875" cy="1547495"/>
            <wp:effectExtent l="0" t="0" r="3175" b="0"/>
            <wp:wrapSquare wrapText="bothSides"/>
            <wp:docPr id="12" name="Рисунок 12" descr="C:\Users\Пользователь\Pictures\52a6d84d43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52a6d84d438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t="23455" r="18848" b="13654"/>
                    <a:stretch/>
                  </pic:blipFill>
                  <pic:spPr bwMode="auto">
                    <a:xfrm>
                      <a:off x="0" y="0"/>
                      <a:ext cx="306387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91AEE71" wp14:editId="493A57EA">
            <wp:simplePos x="0" y="0"/>
            <wp:positionH relativeFrom="column">
              <wp:posOffset>3163570</wp:posOffset>
            </wp:positionH>
            <wp:positionV relativeFrom="paragraph">
              <wp:posOffset>1052830</wp:posOffset>
            </wp:positionV>
            <wp:extent cx="2667000" cy="15474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big.jpg"/>
                    <pic:cNvPicPr/>
                  </pic:nvPicPr>
                  <pic:blipFill rotWithShape="1">
                    <a:blip r:embed="rId15">
                      <a:lum bright="-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9577" r="5000" b="32000"/>
                    <a:stretch/>
                  </pic:blipFill>
                  <pic:spPr bwMode="auto">
                    <a:xfrm>
                      <a:off x="0" y="0"/>
                      <a:ext cx="26670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90">
        <w:rPr>
          <w:b/>
          <w:sz w:val="28"/>
          <w:szCs w:val="28"/>
        </w:rPr>
        <w:t xml:space="preserve">Город </w:t>
      </w:r>
      <w:r w:rsidR="006E079F" w:rsidRPr="006A4DA1">
        <w:rPr>
          <w:b/>
          <w:sz w:val="28"/>
          <w:szCs w:val="28"/>
        </w:rPr>
        <w:t xml:space="preserve">Карловы Вары </w:t>
      </w:r>
      <w:r w:rsidR="00984790">
        <w:rPr>
          <w:b/>
          <w:sz w:val="28"/>
          <w:szCs w:val="28"/>
        </w:rPr>
        <w:t>расположен в очень</w:t>
      </w:r>
      <w:r w:rsidR="00E70BF1">
        <w:rPr>
          <w:b/>
          <w:sz w:val="28"/>
          <w:szCs w:val="28"/>
        </w:rPr>
        <w:t xml:space="preserve"> живо</w:t>
      </w:r>
      <w:r w:rsidR="00984790">
        <w:rPr>
          <w:b/>
          <w:sz w:val="28"/>
          <w:szCs w:val="28"/>
        </w:rPr>
        <w:t>пис</w:t>
      </w:r>
      <w:r w:rsidR="00E70BF1">
        <w:rPr>
          <w:b/>
          <w:sz w:val="28"/>
          <w:szCs w:val="28"/>
        </w:rPr>
        <w:t>н</w:t>
      </w:r>
      <w:r w:rsidR="00101764">
        <w:rPr>
          <w:b/>
          <w:sz w:val="28"/>
          <w:szCs w:val="28"/>
        </w:rPr>
        <w:t>ой гористой</w:t>
      </w:r>
      <w:r w:rsidR="00984790">
        <w:rPr>
          <w:b/>
          <w:sz w:val="28"/>
          <w:szCs w:val="28"/>
        </w:rPr>
        <w:t xml:space="preserve"> ме</w:t>
      </w:r>
      <w:r w:rsidR="00542A8F">
        <w:rPr>
          <w:b/>
          <w:sz w:val="28"/>
          <w:szCs w:val="28"/>
        </w:rPr>
        <w:t>стности, окружённой лесом</w:t>
      </w:r>
      <w:r w:rsidR="00E70BF1">
        <w:rPr>
          <w:b/>
          <w:sz w:val="28"/>
          <w:szCs w:val="28"/>
        </w:rPr>
        <w:t>.</w:t>
      </w:r>
      <w:r w:rsidR="00A83C1B">
        <w:rPr>
          <w:b/>
          <w:sz w:val="28"/>
          <w:szCs w:val="28"/>
        </w:rPr>
        <w:t xml:space="preserve"> </w:t>
      </w:r>
      <w:r w:rsidR="00A15EF5">
        <w:rPr>
          <w:b/>
          <w:sz w:val="28"/>
          <w:szCs w:val="28"/>
        </w:rPr>
        <w:t>Город</w:t>
      </w:r>
      <w:r w:rsidR="00380CC9">
        <w:rPr>
          <w:b/>
          <w:sz w:val="28"/>
          <w:szCs w:val="28"/>
        </w:rPr>
        <w:t xml:space="preserve"> уютный, </w:t>
      </w:r>
      <w:r>
        <w:rPr>
          <w:b/>
          <w:sz w:val="28"/>
          <w:szCs w:val="28"/>
        </w:rPr>
        <w:t>пригожий</w:t>
      </w:r>
      <w:r w:rsidR="00542A8F">
        <w:rPr>
          <w:b/>
          <w:sz w:val="28"/>
          <w:szCs w:val="28"/>
        </w:rPr>
        <w:t xml:space="preserve"> с интересной архитектурой и неповторимым пр</w:t>
      </w:r>
      <w:r w:rsidR="00542A8F">
        <w:rPr>
          <w:b/>
          <w:sz w:val="28"/>
          <w:szCs w:val="28"/>
        </w:rPr>
        <w:t>и</w:t>
      </w:r>
      <w:r w:rsidR="00542A8F">
        <w:rPr>
          <w:b/>
          <w:sz w:val="28"/>
          <w:szCs w:val="28"/>
        </w:rPr>
        <w:t>родным</w:t>
      </w:r>
      <w:r w:rsidR="00380CC9">
        <w:rPr>
          <w:b/>
          <w:sz w:val="28"/>
          <w:szCs w:val="28"/>
        </w:rPr>
        <w:t xml:space="preserve"> ландшафтом. Всё </w:t>
      </w:r>
      <w:r w:rsidR="00542A8F">
        <w:rPr>
          <w:b/>
          <w:sz w:val="28"/>
          <w:szCs w:val="28"/>
        </w:rPr>
        <w:t xml:space="preserve">вокруг </w:t>
      </w:r>
      <w:r>
        <w:rPr>
          <w:b/>
          <w:sz w:val="28"/>
          <w:szCs w:val="28"/>
        </w:rPr>
        <w:t xml:space="preserve">облагорожено, </w:t>
      </w:r>
      <w:r w:rsidR="00380CC9">
        <w:rPr>
          <w:b/>
          <w:sz w:val="28"/>
          <w:szCs w:val="28"/>
        </w:rPr>
        <w:t>подстриж</w:t>
      </w:r>
      <w:r w:rsidR="00380CC9">
        <w:rPr>
          <w:b/>
          <w:sz w:val="28"/>
          <w:szCs w:val="28"/>
        </w:rPr>
        <w:t>е</w:t>
      </w:r>
      <w:r w:rsidR="00542A8F">
        <w:rPr>
          <w:b/>
          <w:sz w:val="28"/>
          <w:szCs w:val="28"/>
        </w:rPr>
        <w:t>но, начищено.</w:t>
      </w:r>
      <w:r>
        <w:rPr>
          <w:b/>
          <w:sz w:val="28"/>
          <w:szCs w:val="28"/>
        </w:rPr>
        <w:t xml:space="preserve"> Одним словом – красота.</w:t>
      </w:r>
    </w:p>
    <w:p w:rsidR="006145B6" w:rsidRPr="006145B6" w:rsidRDefault="006145B6" w:rsidP="003272CA">
      <w:pPr>
        <w:ind w:firstLine="709"/>
        <w:jc w:val="both"/>
        <w:rPr>
          <w:b/>
          <w:sz w:val="16"/>
          <w:szCs w:val="16"/>
        </w:rPr>
      </w:pPr>
    </w:p>
    <w:p w:rsidR="00263B5E" w:rsidRPr="006A4DA1" w:rsidRDefault="00380CC9" w:rsidP="00263B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, кафушки, </w:t>
      </w:r>
      <w:r w:rsidR="00542A8F">
        <w:rPr>
          <w:b/>
          <w:sz w:val="28"/>
          <w:szCs w:val="28"/>
        </w:rPr>
        <w:t xml:space="preserve">пабы, </w:t>
      </w:r>
      <w:r>
        <w:rPr>
          <w:b/>
          <w:sz w:val="28"/>
          <w:szCs w:val="28"/>
        </w:rPr>
        <w:t>магазины, магазинчики на</w:t>
      </w:r>
      <w:r w:rsidR="00DB36B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аждом шагу. </w:t>
      </w:r>
      <w:r w:rsidR="00542A8F">
        <w:rPr>
          <w:b/>
          <w:sz w:val="28"/>
          <w:szCs w:val="28"/>
        </w:rPr>
        <w:t xml:space="preserve">Не хочешь, а зайдёшь. </w:t>
      </w:r>
      <w:r>
        <w:rPr>
          <w:b/>
          <w:sz w:val="28"/>
          <w:szCs w:val="28"/>
        </w:rPr>
        <w:t xml:space="preserve">Витрины сверкают </w:t>
      </w:r>
      <w:r w:rsidR="00DB36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нями, блестят бижутерией, хрусталём. Всё работает на отдыхающих, а их здесь даже в ноябре много.</w:t>
      </w:r>
    </w:p>
    <w:p w:rsidR="003E3FD3" w:rsidRPr="00C11F28" w:rsidRDefault="008A4116" w:rsidP="00C11F28">
      <w:pPr>
        <w:ind w:right="-2"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8FEB36E" wp14:editId="5E368A0E">
            <wp:simplePos x="0" y="0"/>
            <wp:positionH relativeFrom="column">
              <wp:posOffset>-24130</wp:posOffset>
            </wp:positionH>
            <wp:positionV relativeFrom="paragraph">
              <wp:posOffset>469900</wp:posOffset>
            </wp:positionV>
            <wp:extent cx="3451860" cy="1249045"/>
            <wp:effectExtent l="0" t="0" r="0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608107_the-mill-colonnade-is-a-large-colonnade.jpg"/>
                    <pic:cNvPicPr/>
                  </pic:nvPicPr>
                  <pic:blipFill rotWithShape="1">
                    <a:blip r:embed="rId1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2" r="14816" b="11500"/>
                    <a:stretch/>
                  </pic:blipFill>
                  <pic:spPr bwMode="auto">
                    <a:xfrm>
                      <a:off x="0" y="0"/>
                      <a:ext cx="345186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D5B281B" wp14:editId="5D1E78A9">
            <wp:simplePos x="0" y="0"/>
            <wp:positionH relativeFrom="column">
              <wp:posOffset>-24130</wp:posOffset>
            </wp:positionH>
            <wp:positionV relativeFrom="paragraph">
              <wp:posOffset>1831340</wp:posOffset>
            </wp:positionV>
            <wp:extent cx="3455670" cy="1687830"/>
            <wp:effectExtent l="0" t="0" r="0" b="7620"/>
            <wp:wrapSquare wrapText="bothSides"/>
            <wp:docPr id="8" name="Рисунок 8" descr="C:\Users\Пользователь\Pictures\karlovy-vary-fo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karlovy-vary-foto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8" b="8424"/>
                    <a:stretch/>
                  </pic:blipFill>
                  <pic:spPr bwMode="auto">
                    <a:xfrm>
                      <a:off x="0" y="0"/>
                      <a:ext cx="345567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8F">
        <w:rPr>
          <w:b/>
          <w:sz w:val="28"/>
          <w:szCs w:val="28"/>
        </w:rPr>
        <w:t>К</w:t>
      </w:r>
      <w:r w:rsidR="00A83C1B">
        <w:rPr>
          <w:b/>
          <w:sz w:val="28"/>
          <w:szCs w:val="28"/>
        </w:rPr>
        <w:t>урортные колоннады с бесконечными</w:t>
      </w:r>
      <w:r w:rsidR="00A83C1B" w:rsidRPr="006A4DA1">
        <w:rPr>
          <w:b/>
          <w:sz w:val="28"/>
          <w:szCs w:val="28"/>
        </w:rPr>
        <w:t xml:space="preserve"> гостями, журч</w:t>
      </w:r>
      <w:r w:rsidR="00A83C1B" w:rsidRPr="006A4DA1">
        <w:rPr>
          <w:b/>
          <w:sz w:val="28"/>
          <w:szCs w:val="28"/>
        </w:rPr>
        <w:t>а</w:t>
      </w:r>
      <w:r w:rsidR="00A83C1B" w:rsidRPr="006A4DA1">
        <w:rPr>
          <w:b/>
          <w:sz w:val="28"/>
          <w:szCs w:val="28"/>
        </w:rPr>
        <w:t>ние источников и их горячее дыхание</w:t>
      </w:r>
      <w:r w:rsidR="003E3FD3">
        <w:rPr>
          <w:b/>
          <w:sz w:val="28"/>
          <w:szCs w:val="28"/>
        </w:rPr>
        <w:t xml:space="preserve"> усиливали</w:t>
      </w:r>
      <w:r w:rsidR="00DB36B3">
        <w:rPr>
          <w:b/>
          <w:sz w:val="28"/>
          <w:szCs w:val="28"/>
        </w:rPr>
        <w:t xml:space="preserve"> ожидание чудодейственного вли</w:t>
      </w:r>
      <w:r w:rsidR="00DB36B3">
        <w:rPr>
          <w:b/>
          <w:sz w:val="28"/>
          <w:szCs w:val="28"/>
        </w:rPr>
        <w:t>я</w:t>
      </w:r>
      <w:r w:rsidR="00DB36B3">
        <w:rPr>
          <w:b/>
          <w:sz w:val="28"/>
          <w:szCs w:val="28"/>
        </w:rPr>
        <w:t xml:space="preserve">ния всего этого на твой организм. Но чуда не случилось. </w:t>
      </w:r>
      <w:r w:rsidR="003E3FD3">
        <w:rPr>
          <w:b/>
          <w:sz w:val="28"/>
          <w:szCs w:val="28"/>
        </w:rPr>
        <w:t xml:space="preserve">Лечение мне не подошло, но это </w:t>
      </w:r>
      <w:r w:rsidR="00DB36B3">
        <w:rPr>
          <w:b/>
          <w:sz w:val="28"/>
          <w:szCs w:val="28"/>
        </w:rPr>
        <w:t>не сильно огорчило.</w:t>
      </w:r>
      <w:r w:rsidR="006145B6" w:rsidRPr="006145B6">
        <w:rPr>
          <w:b/>
          <w:sz w:val="28"/>
          <w:szCs w:val="28"/>
        </w:rPr>
        <w:t xml:space="preserve"> </w:t>
      </w:r>
      <w:r w:rsidR="006145B6">
        <w:rPr>
          <w:b/>
          <w:sz w:val="28"/>
          <w:szCs w:val="28"/>
        </w:rPr>
        <w:t>Освободилась куча вр</w:t>
      </w:r>
      <w:r w:rsidR="006145B6">
        <w:rPr>
          <w:b/>
          <w:sz w:val="28"/>
          <w:szCs w:val="28"/>
        </w:rPr>
        <w:t>е</w:t>
      </w:r>
      <w:r w:rsidR="006145B6">
        <w:rPr>
          <w:b/>
          <w:sz w:val="28"/>
          <w:szCs w:val="28"/>
        </w:rPr>
        <w:t>мени, чем</w:t>
      </w:r>
      <w:r>
        <w:rPr>
          <w:b/>
          <w:sz w:val="28"/>
          <w:szCs w:val="28"/>
        </w:rPr>
        <w:t xml:space="preserve"> я</w:t>
      </w:r>
      <w:r w:rsidR="006145B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оль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лась, стараясь </w:t>
      </w:r>
      <w:r w:rsidR="006145B6">
        <w:rPr>
          <w:b/>
          <w:sz w:val="28"/>
          <w:szCs w:val="28"/>
        </w:rPr>
        <w:t>п</w:t>
      </w:r>
      <w:r w:rsidR="006145B6">
        <w:rPr>
          <w:b/>
          <w:sz w:val="28"/>
          <w:szCs w:val="28"/>
        </w:rPr>
        <w:t>о</w:t>
      </w:r>
      <w:r w:rsidR="006145B6">
        <w:rPr>
          <w:b/>
          <w:sz w:val="28"/>
          <w:szCs w:val="28"/>
        </w:rPr>
        <w:t>ближе познак</w:t>
      </w:r>
      <w:r w:rsidR="006145B6">
        <w:rPr>
          <w:b/>
          <w:sz w:val="28"/>
          <w:szCs w:val="28"/>
        </w:rPr>
        <w:t>о</w:t>
      </w:r>
      <w:r w:rsidR="006145B6">
        <w:rPr>
          <w:b/>
          <w:sz w:val="28"/>
          <w:szCs w:val="28"/>
        </w:rPr>
        <w:t>миться с Карловыми Варами, др</w:t>
      </w:r>
      <w:r w:rsidR="006145B6">
        <w:rPr>
          <w:b/>
          <w:sz w:val="28"/>
          <w:szCs w:val="28"/>
        </w:rPr>
        <w:t>у</w:t>
      </w:r>
      <w:r w:rsidR="006145B6">
        <w:rPr>
          <w:b/>
          <w:sz w:val="28"/>
          <w:szCs w:val="28"/>
        </w:rPr>
        <w:t>гими местами Чехии.</w:t>
      </w:r>
      <w:r>
        <w:rPr>
          <w:sz w:val="28"/>
          <w:szCs w:val="28"/>
        </w:rPr>
        <w:t xml:space="preserve"> </w:t>
      </w:r>
      <w:r w:rsidRPr="008A4116">
        <w:rPr>
          <w:b/>
          <w:sz w:val="28"/>
          <w:szCs w:val="28"/>
        </w:rPr>
        <w:t>А если</w:t>
      </w:r>
      <w:r>
        <w:rPr>
          <w:b/>
          <w:sz w:val="28"/>
          <w:szCs w:val="28"/>
        </w:rPr>
        <w:t xml:space="preserve"> коротко,</w:t>
      </w:r>
      <w:r w:rsidR="00DB36B3" w:rsidRPr="008A4116">
        <w:rPr>
          <w:b/>
          <w:sz w:val="28"/>
          <w:szCs w:val="28"/>
        </w:rPr>
        <w:t xml:space="preserve"> пр</w:t>
      </w:r>
      <w:r w:rsidR="00DB36B3" w:rsidRPr="008A4116">
        <w:rPr>
          <w:b/>
          <w:sz w:val="28"/>
          <w:szCs w:val="28"/>
        </w:rPr>
        <w:t>о</w:t>
      </w:r>
      <w:r w:rsidR="00DB36B3" w:rsidRPr="008A4116">
        <w:rPr>
          <w:b/>
          <w:sz w:val="28"/>
          <w:szCs w:val="28"/>
        </w:rPr>
        <w:t>сто</w:t>
      </w:r>
      <w:r w:rsidR="003E3FD3" w:rsidRPr="008A4116">
        <w:rPr>
          <w:b/>
          <w:sz w:val="28"/>
          <w:szCs w:val="28"/>
        </w:rPr>
        <w:t xml:space="preserve"> бездель</w:t>
      </w:r>
      <w:r w:rsidR="003E3FD3">
        <w:rPr>
          <w:b/>
          <w:sz w:val="28"/>
          <w:szCs w:val="28"/>
        </w:rPr>
        <w:t>ни</w:t>
      </w:r>
      <w:r w:rsidR="00DB36B3">
        <w:rPr>
          <w:b/>
          <w:sz w:val="28"/>
          <w:szCs w:val="28"/>
        </w:rPr>
        <w:t>чала</w:t>
      </w:r>
      <w:r w:rsidR="003E3FD3">
        <w:rPr>
          <w:b/>
          <w:sz w:val="28"/>
          <w:szCs w:val="28"/>
        </w:rPr>
        <w:t xml:space="preserve"> целыми дня</w:t>
      </w:r>
      <w:r w:rsidR="00C11F28">
        <w:rPr>
          <w:b/>
          <w:sz w:val="28"/>
          <w:szCs w:val="28"/>
        </w:rPr>
        <w:t>ми.</w:t>
      </w:r>
      <w:r w:rsidR="003E3FD3">
        <w:rPr>
          <w:b/>
          <w:sz w:val="28"/>
          <w:szCs w:val="28"/>
        </w:rPr>
        <w:t xml:space="preserve"> Много бродила по тр</w:t>
      </w:r>
      <w:r w:rsidR="003E3FD3">
        <w:rPr>
          <w:b/>
          <w:sz w:val="28"/>
          <w:szCs w:val="28"/>
        </w:rPr>
        <w:t>о</w:t>
      </w:r>
      <w:r w:rsidR="003E3FD3">
        <w:rPr>
          <w:b/>
          <w:sz w:val="28"/>
          <w:szCs w:val="28"/>
        </w:rPr>
        <w:t>пинкам лесистых склонов в окрестностях отеля, вдыхая аромат леса, накру</w:t>
      </w:r>
      <w:r w:rsidR="00C11F28">
        <w:rPr>
          <w:b/>
          <w:sz w:val="28"/>
          <w:szCs w:val="28"/>
        </w:rPr>
        <w:t>чивая</w:t>
      </w:r>
      <w:r w:rsidR="00DB36B3">
        <w:rPr>
          <w:b/>
          <w:sz w:val="28"/>
          <w:szCs w:val="28"/>
        </w:rPr>
        <w:t xml:space="preserve"> </w:t>
      </w:r>
      <w:r w:rsidR="003E3FD3">
        <w:rPr>
          <w:b/>
          <w:sz w:val="28"/>
          <w:szCs w:val="28"/>
        </w:rPr>
        <w:t>километры, компенсируя тем с</w:t>
      </w:r>
      <w:r w:rsidR="003E3FD3">
        <w:rPr>
          <w:b/>
          <w:sz w:val="28"/>
          <w:szCs w:val="28"/>
        </w:rPr>
        <w:t>а</w:t>
      </w:r>
      <w:r w:rsidR="003E3FD3">
        <w:rPr>
          <w:b/>
          <w:sz w:val="28"/>
          <w:szCs w:val="28"/>
        </w:rPr>
        <w:t>мым лечебные процеду</w:t>
      </w:r>
      <w:r w:rsidR="00C11F28">
        <w:rPr>
          <w:b/>
          <w:sz w:val="28"/>
          <w:szCs w:val="28"/>
        </w:rPr>
        <w:t xml:space="preserve">ры. </w:t>
      </w:r>
      <w:r w:rsidR="003E3FD3">
        <w:rPr>
          <w:b/>
          <w:sz w:val="28"/>
          <w:szCs w:val="28"/>
        </w:rPr>
        <w:t>Под ногами шуршала опавшая</w:t>
      </w:r>
      <w:r>
        <w:rPr>
          <w:b/>
          <w:sz w:val="28"/>
          <w:szCs w:val="28"/>
        </w:rPr>
        <w:t xml:space="preserve"> листва, </w:t>
      </w:r>
      <w:r w:rsidR="003E3FD3">
        <w:rPr>
          <w:b/>
          <w:sz w:val="28"/>
          <w:szCs w:val="28"/>
        </w:rPr>
        <w:t>перед глазами открывались незабываемые уголки природы, гот</w:t>
      </w:r>
      <w:r w:rsidR="003E3FD3">
        <w:rPr>
          <w:b/>
          <w:sz w:val="28"/>
          <w:szCs w:val="28"/>
        </w:rPr>
        <w:t>о</w:t>
      </w:r>
      <w:r w:rsidR="003E3FD3">
        <w:rPr>
          <w:b/>
          <w:sz w:val="28"/>
          <w:szCs w:val="28"/>
        </w:rPr>
        <w:t>вящейся к зимовке.</w:t>
      </w:r>
    </w:p>
    <w:p w:rsidR="003E3FD3" w:rsidRDefault="00724620" w:rsidP="00DB36B3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24474" wp14:editId="6818EACF">
            <wp:simplePos x="0" y="0"/>
            <wp:positionH relativeFrom="column">
              <wp:posOffset>2474595</wp:posOffset>
            </wp:positionH>
            <wp:positionV relativeFrom="paragraph">
              <wp:posOffset>407035</wp:posOffset>
            </wp:positionV>
            <wp:extent cx="3472815" cy="1706880"/>
            <wp:effectExtent l="0" t="0" r="0" b="7620"/>
            <wp:wrapSquare wrapText="bothSides"/>
            <wp:docPr id="3" name="Рисунок 3" descr="img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48" r="2334" b="70253"/>
                    <a:stretch/>
                  </pic:blipFill>
                  <pic:spPr bwMode="auto">
                    <a:xfrm>
                      <a:off x="0" y="0"/>
                      <a:ext cx="347281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21BAAC" wp14:editId="23033699">
            <wp:simplePos x="0" y="0"/>
            <wp:positionH relativeFrom="column">
              <wp:posOffset>3176270</wp:posOffset>
            </wp:positionH>
            <wp:positionV relativeFrom="paragraph">
              <wp:posOffset>2232660</wp:posOffset>
            </wp:positionV>
            <wp:extent cx="2776220" cy="1760220"/>
            <wp:effectExtent l="0" t="0" r="5080" b="0"/>
            <wp:wrapSquare wrapText="bothSides"/>
            <wp:docPr id="2" name="Рисунок 2" descr="img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5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3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t="65346" r="7066" b="2142"/>
                    <a:stretch/>
                  </pic:blipFill>
                  <pic:spPr bwMode="auto">
                    <a:xfrm>
                      <a:off x="0" y="0"/>
                      <a:ext cx="2776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3E3FD3">
        <w:rPr>
          <w:b/>
          <w:sz w:val="28"/>
          <w:szCs w:val="28"/>
        </w:rPr>
        <w:t xml:space="preserve">Спускалась </w:t>
      </w:r>
      <w:r w:rsidR="00403B70">
        <w:rPr>
          <w:b/>
          <w:sz w:val="28"/>
          <w:szCs w:val="28"/>
        </w:rPr>
        <w:t>одна и</w:t>
      </w:r>
      <w:r w:rsidR="00DB36B3">
        <w:rPr>
          <w:b/>
          <w:sz w:val="28"/>
          <w:szCs w:val="28"/>
        </w:rPr>
        <w:t>ли</w:t>
      </w:r>
      <w:r w:rsidR="00403B70">
        <w:rPr>
          <w:b/>
          <w:sz w:val="28"/>
          <w:szCs w:val="28"/>
        </w:rPr>
        <w:t xml:space="preserve"> с коллегами </w:t>
      </w:r>
      <w:r w:rsidR="00C11F28">
        <w:rPr>
          <w:b/>
          <w:sz w:val="28"/>
          <w:szCs w:val="28"/>
        </w:rPr>
        <w:t>в</w:t>
      </w:r>
      <w:r w:rsidR="008A4116">
        <w:rPr>
          <w:b/>
          <w:sz w:val="28"/>
          <w:szCs w:val="28"/>
        </w:rPr>
        <w:t xml:space="preserve"> </w:t>
      </w:r>
      <w:r w:rsidR="003E3FD3">
        <w:rPr>
          <w:b/>
          <w:sz w:val="28"/>
          <w:szCs w:val="28"/>
        </w:rPr>
        <w:t>город, бро</w:t>
      </w:r>
      <w:r w:rsidR="00403B70">
        <w:rPr>
          <w:b/>
          <w:sz w:val="28"/>
          <w:szCs w:val="28"/>
        </w:rPr>
        <w:t>дили</w:t>
      </w:r>
      <w:r>
        <w:rPr>
          <w:b/>
          <w:sz w:val="28"/>
          <w:szCs w:val="28"/>
        </w:rPr>
        <w:t xml:space="preserve"> по улочкам, паркам,</w:t>
      </w:r>
      <w:r w:rsidR="00C11F28">
        <w:rPr>
          <w:b/>
          <w:sz w:val="28"/>
          <w:szCs w:val="28"/>
        </w:rPr>
        <w:t xml:space="preserve"> </w:t>
      </w:r>
      <w:r w:rsidR="003E3FD3">
        <w:rPr>
          <w:b/>
          <w:sz w:val="28"/>
          <w:szCs w:val="28"/>
        </w:rPr>
        <w:t>заглядыва</w:t>
      </w:r>
      <w:r w:rsidR="00DB36B3">
        <w:rPr>
          <w:b/>
          <w:sz w:val="28"/>
          <w:szCs w:val="28"/>
        </w:rPr>
        <w:t>ли</w:t>
      </w:r>
      <w:r w:rsidR="003E3FD3">
        <w:rPr>
          <w:b/>
          <w:sz w:val="28"/>
          <w:szCs w:val="28"/>
        </w:rPr>
        <w:t xml:space="preserve"> </w:t>
      </w:r>
      <w:r w:rsidR="00DB36B3">
        <w:rPr>
          <w:b/>
          <w:sz w:val="28"/>
          <w:szCs w:val="28"/>
        </w:rPr>
        <w:t>в магазины,</w:t>
      </w:r>
      <w:r w:rsidR="003E3FD3">
        <w:rPr>
          <w:b/>
          <w:sz w:val="28"/>
          <w:szCs w:val="28"/>
        </w:rPr>
        <w:t xml:space="preserve"> скверы, стараясь как можно больше</w:t>
      </w:r>
      <w:r w:rsidR="00403B70">
        <w:rPr>
          <w:b/>
          <w:sz w:val="28"/>
          <w:szCs w:val="28"/>
        </w:rPr>
        <w:t xml:space="preserve"> надышаться</w:t>
      </w:r>
      <w:r w:rsidR="003E3F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E3FD3">
        <w:rPr>
          <w:b/>
          <w:sz w:val="28"/>
          <w:szCs w:val="28"/>
        </w:rPr>
        <w:t>це</w:t>
      </w:r>
      <w:r w:rsidR="00DB36B3">
        <w:rPr>
          <w:b/>
          <w:sz w:val="28"/>
          <w:szCs w:val="28"/>
        </w:rPr>
        <w:t>лительным во</w:t>
      </w:r>
      <w:r w:rsidR="00DB36B3">
        <w:rPr>
          <w:b/>
          <w:sz w:val="28"/>
          <w:szCs w:val="28"/>
        </w:rPr>
        <w:t>з</w:t>
      </w:r>
      <w:r w:rsidR="00DB36B3">
        <w:rPr>
          <w:b/>
          <w:sz w:val="28"/>
          <w:szCs w:val="28"/>
        </w:rPr>
        <w:t xml:space="preserve">духом, впитать </w:t>
      </w:r>
      <w:r w:rsidR="003E3F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E3FD3">
        <w:rPr>
          <w:b/>
          <w:sz w:val="28"/>
          <w:szCs w:val="28"/>
        </w:rPr>
        <w:t>атмосферу этого уголка Че</w:t>
      </w:r>
      <w:r w:rsidR="00DB36B3">
        <w:rPr>
          <w:b/>
          <w:sz w:val="28"/>
          <w:szCs w:val="28"/>
        </w:rPr>
        <w:t xml:space="preserve">хии. </w:t>
      </w:r>
      <w:r>
        <w:rPr>
          <w:b/>
          <w:sz w:val="28"/>
          <w:szCs w:val="28"/>
        </w:rPr>
        <w:t xml:space="preserve"> </w:t>
      </w:r>
      <w:r w:rsidR="008A4116">
        <w:rPr>
          <w:b/>
          <w:sz w:val="28"/>
          <w:szCs w:val="28"/>
        </w:rPr>
        <w:t>Из увеселительных з</w:t>
      </w:r>
      <w:r w:rsidR="008A4116">
        <w:rPr>
          <w:b/>
          <w:sz w:val="28"/>
          <w:szCs w:val="28"/>
        </w:rPr>
        <w:t>а</w:t>
      </w:r>
      <w:r w:rsidR="008A4116">
        <w:rPr>
          <w:b/>
          <w:sz w:val="28"/>
          <w:szCs w:val="28"/>
        </w:rPr>
        <w:t>ведений посетили р</w:t>
      </w:r>
      <w:r w:rsidR="008A411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сторан </w:t>
      </w:r>
      <w:r w:rsidR="008A4116">
        <w:rPr>
          <w:b/>
          <w:sz w:val="28"/>
          <w:szCs w:val="28"/>
        </w:rPr>
        <w:t xml:space="preserve">Почтовый двор, оформление которого соответствует названию. </w:t>
      </w:r>
      <w:r>
        <w:rPr>
          <w:b/>
          <w:sz w:val="28"/>
          <w:szCs w:val="28"/>
        </w:rPr>
        <w:t xml:space="preserve"> </w:t>
      </w:r>
      <w:r w:rsidR="003E3FD3">
        <w:rPr>
          <w:b/>
          <w:sz w:val="28"/>
          <w:szCs w:val="28"/>
        </w:rPr>
        <w:t>О</w:t>
      </w:r>
      <w:r w:rsidR="003E3FD3" w:rsidRPr="006A4DA1">
        <w:rPr>
          <w:b/>
          <w:sz w:val="28"/>
          <w:szCs w:val="28"/>
        </w:rPr>
        <w:t>щущение праздника</w:t>
      </w:r>
      <w:r w:rsidR="003E3FD3">
        <w:rPr>
          <w:b/>
          <w:sz w:val="28"/>
          <w:szCs w:val="28"/>
        </w:rPr>
        <w:t>, притом</w:t>
      </w:r>
      <w:r w:rsidR="003E3FD3" w:rsidRPr="00A83C1B">
        <w:rPr>
          <w:b/>
          <w:sz w:val="28"/>
          <w:szCs w:val="28"/>
        </w:rPr>
        <w:t xml:space="preserve"> </w:t>
      </w:r>
      <w:r w:rsidR="003E3FD3" w:rsidRPr="006A4DA1">
        <w:rPr>
          <w:b/>
          <w:sz w:val="28"/>
          <w:szCs w:val="28"/>
        </w:rPr>
        <w:t>ежедневного</w:t>
      </w:r>
      <w:r w:rsidR="003E3FD3">
        <w:rPr>
          <w:b/>
          <w:sz w:val="28"/>
          <w:szCs w:val="28"/>
        </w:rPr>
        <w:t xml:space="preserve"> не покидало </w:t>
      </w:r>
      <w:r w:rsidR="00A15EF5">
        <w:rPr>
          <w:b/>
          <w:sz w:val="28"/>
          <w:szCs w:val="28"/>
        </w:rPr>
        <w:t>к</w:t>
      </w:r>
      <w:r w:rsidR="00A15EF5">
        <w:rPr>
          <w:b/>
          <w:sz w:val="28"/>
          <w:szCs w:val="28"/>
        </w:rPr>
        <w:t>а</w:t>
      </w:r>
      <w:r w:rsidR="00A15EF5">
        <w:rPr>
          <w:b/>
          <w:sz w:val="28"/>
          <w:szCs w:val="28"/>
        </w:rPr>
        <w:t>кое-то вр</w:t>
      </w:r>
      <w:r w:rsidR="00A15EF5">
        <w:rPr>
          <w:b/>
          <w:sz w:val="28"/>
          <w:szCs w:val="28"/>
        </w:rPr>
        <w:t>е</w:t>
      </w:r>
      <w:r w:rsidR="00A15EF5">
        <w:rPr>
          <w:b/>
          <w:sz w:val="28"/>
          <w:szCs w:val="28"/>
        </w:rPr>
        <w:t xml:space="preserve">мя </w:t>
      </w:r>
      <w:r w:rsidR="00DB36B3">
        <w:rPr>
          <w:b/>
          <w:sz w:val="28"/>
          <w:szCs w:val="28"/>
        </w:rPr>
        <w:t xml:space="preserve">пребывания здесь. </w:t>
      </w:r>
    </w:p>
    <w:p w:rsidR="00724620" w:rsidRDefault="00A15EF5" w:rsidP="007246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63B5E">
        <w:rPr>
          <w:b/>
          <w:sz w:val="28"/>
          <w:szCs w:val="28"/>
        </w:rPr>
        <w:t>сё нравится, всё восх</w:t>
      </w:r>
      <w:r w:rsidR="00263B5E">
        <w:rPr>
          <w:b/>
          <w:sz w:val="28"/>
          <w:szCs w:val="28"/>
        </w:rPr>
        <w:t>и</w:t>
      </w:r>
      <w:r w:rsidR="00263B5E">
        <w:rPr>
          <w:b/>
          <w:sz w:val="28"/>
          <w:szCs w:val="28"/>
        </w:rPr>
        <w:t xml:space="preserve">щает, </w:t>
      </w:r>
      <w:r>
        <w:rPr>
          <w:b/>
          <w:sz w:val="28"/>
          <w:szCs w:val="28"/>
        </w:rPr>
        <w:t xml:space="preserve">всё устраивает. Но </w:t>
      </w:r>
      <w:r w:rsidR="00263B5E">
        <w:rPr>
          <w:b/>
          <w:sz w:val="28"/>
          <w:szCs w:val="28"/>
        </w:rPr>
        <w:t>к концу второй недели блеск от первых впечатлений по</w:t>
      </w:r>
      <w:r w:rsidR="00724620">
        <w:rPr>
          <w:b/>
          <w:sz w:val="28"/>
          <w:szCs w:val="28"/>
        </w:rPr>
        <w:t>остыл</w:t>
      </w:r>
      <w:r w:rsidR="00403B70">
        <w:rPr>
          <w:b/>
          <w:sz w:val="28"/>
          <w:szCs w:val="28"/>
        </w:rPr>
        <w:t xml:space="preserve">, идиллия </w:t>
      </w:r>
      <w:r w:rsidR="00724620">
        <w:rPr>
          <w:b/>
          <w:sz w:val="28"/>
          <w:szCs w:val="28"/>
        </w:rPr>
        <w:t>поднадоела</w:t>
      </w:r>
      <w:r w:rsidR="00403B70">
        <w:rPr>
          <w:b/>
          <w:sz w:val="28"/>
          <w:szCs w:val="28"/>
        </w:rPr>
        <w:t>,</w:t>
      </w:r>
      <w:r w:rsidR="00263B5E">
        <w:rPr>
          <w:b/>
          <w:sz w:val="28"/>
          <w:szCs w:val="28"/>
        </w:rPr>
        <w:t xml:space="preserve"> и ты начинаешь ностальгировать по дому. </w:t>
      </w:r>
      <w:r w:rsidR="00595489">
        <w:rPr>
          <w:b/>
          <w:sz w:val="28"/>
          <w:szCs w:val="28"/>
        </w:rPr>
        <w:t xml:space="preserve">Поэтому я не люблю пассивный </w:t>
      </w:r>
      <w:r w:rsidR="00C11F28">
        <w:rPr>
          <w:b/>
          <w:sz w:val="28"/>
          <w:szCs w:val="28"/>
        </w:rPr>
        <w:t xml:space="preserve">(лечебный) </w:t>
      </w:r>
      <w:r w:rsidR="00595489">
        <w:rPr>
          <w:b/>
          <w:sz w:val="28"/>
          <w:szCs w:val="28"/>
        </w:rPr>
        <w:t>от</w:t>
      </w:r>
      <w:r w:rsidR="00DB36B3">
        <w:rPr>
          <w:b/>
          <w:sz w:val="28"/>
          <w:szCs w:val="28"/>
        </w:rPr>
        <w:t>дых</w:t>
      </w:r>
      <w:r w:rsidR="00C11F28">
        <w:rPr>
          <w:b/>
          <w:sz w:val="28"/>
          <w:szCs w:val="28"/>
        </w:rPr>
        <w:t xml:space="preserve">. </w:t>
      </w:r>
    </w:p>
    <w:p w:rsidR="00C11F28" w:rsidRDefault="00C11F28" w:rsidP="00A15E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учше быть здоровым и осваивать не курорты, а ту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ические маршруты. Но это уже как у кого получается, и кто чему отдаёт предпочтение. </w:t>
      </w:r>
    </w:p>
    <w:p w:rsidR="00A15EF5" w:rsidRPr="00A15EF5" w:rsidRDefault="00A15EF5" w:rsidP="00376076">
      <w:pPr>
        <w:ind w:firstLine="709"/>
        <w:jc w:val="both"/>
        <w:rPr>
          <w:b/>
          <w:sz w:val="16"/>
          <w:szCs w:val="16"/>
        </w:rPr>
      </w:pPr>
    </w:p>
    <w:p w:rsidR="00EC5298" w:rsidRDefault="00A15EF5" w:rsidP="003760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отдыха</w:t>
      </w:r>
      <w:r w:rsidR="00370D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 приняла участие в</w:t>
      </w:r>
      <w:r w:rsidR="006A106D">
        <w:rPr>
          <w:b/>
          <w:sz w:val="28"/>
          <w:szCs w:val="28"/>
        </w:rPr>
        <w:t xml:space="preserve"> двух экскурс</w:t>
      </w:r>
      <w:r w:rsidR="006A106D">
        <w:rPr>
          <w:b/>
          <w:sz w:val="28"/>
          <w:szCs w:val="28"/>
        </w:rPr>
        <w:t>и</w:t>
      </w:r>
      <w:r w:rsidR="006A106D">
        <w:rPr>
          <w:b/>
          <w:sz w:val="28"/>
          <w:szCs w:val="28"/>
        </w:rPr>
        <w:t>ях</w:t>
      </w:r>
      <w:r w:rsidR="00370DE8">
        <w:rPr>
          <w:b/>
          <w:sz w:val="28"/>
          <w:szCs w:val="28"/>
        </w:rPr>
        <w:t>:</w:t>
      </w:r>
      <w:r w:rsidR="00C11F28">
        <w:rPr>
          <w:b/>
          <w:sz w:val="28"/>
          <w:szCs w:val="28"/>
        </w:rPr>
        <w:t xml:space="preserve"> по Карловым Варам и в Прагу</w:t>
      </w:r>
      <w:r w:rsidR="00370DE8">
        <w:rPr>
          <w:b/>
          <w:sz w:val="28"/>
          <w:szCs w:val="28"/>
        </w:rPr>
        <w:t>.</w:t>
      </w:r>
      <w:r w:rsidR="00376076">
        <w:rPr>
          <w:b/>
          <w:sz w:val="28"/>
          <w:szCs w:val="28"/>
        </w:rPr>
        <w:t xml:space="preserve"> </w:t>
      </w:r>
      <w:r w:rsidR="006A106D">
        <w:rPr>
          <w:b/>
          <w:sz w:val="28"/>
          <w:szCs w:val="28"/>
        </w:rPr>
        <w:t>Экскурсия</w:t>
      </w:r>
      <w:r w:rsidR="00370DE8">
        <w:rPr>
          <w:b/>
          <w:sz w:val="28"/>
          <w:szCs w:val="28"/>
        </w:rPr>
        <w:t xml:space="preserve"> по Карловым Варам</w:t>
      </w:r>
      <w:r w:rsidR="00370DE8" w:rsidRPr="00014D5B">
        <w:rPr>
          <w:b/>
          <w:sz w:val="28"/>
          <w:szCs w:val="28"/>
        </w:rPr>
        <w:t xml:space="preserve"> </w:t>
      </w:r>
      <w:r w:rsidR="00370DE8">
        <w:rPr>
          <w:b/>
          <w:sz w:val="28"/>
          <w:szCs w:val="28"/>
        </w:rPr>
        <w:t>только подтвердила уже сформировавшееся</w:t>
      </w:r>
      <w:r w:rsidR="00370DE8" w:rsidRPr="00014D5B">
        <w:rPr>
          <w:b/>
          <w:sz w:val="28"/>
          <w:szCs w:val="28"/>
        </w:rPr>
        <w:t xml:space="preserve"> впечат</w:t>
      </w:r>
      <w:r w:rsidR="00370DE8">
        <w:rPr>
          <w:b/>
          <w:sz w:val="28"/>
          <w:szCs w:val="28"/>
        </w:rPr>
        <w:t>л</w:t>
      </w:r>
      <w:r w:rsidR="00370DE8">
        <w:rPr>
          <w:b/>
          <w:sz w:val="28"/>
          <w:szCs w:val="28"/>
        </w:rPr>
        <w:t>е</w:t>
      </w:r>
      <w:r w:rsidR="00370DE8">
        <w:rPr>
          <w:b/>
          <w:sz w:val="28"/>
          <w:szCs w:val="28"/>
        </w:rPr>
        <w:t>ние</w:t>
      </w:r>
      <w:r w:rsidR="00370DE8" w:rsidRPr="00014D5B">
        <w:rPr>
          <w:b/>
          <w:sz w:val="28"/>
          <w:szCs w:val="28"/>
        </w:rPr>
        <w:t xml:space="preserve"> </w:t>
      </w:r>
      <w:r w:rsidR="00370DE8">
        <w:rPr>
          <w:b/>
          <w:sz w:val="28"/>
          <w:szCs w:val="28"/>
        </w:rPr>
        <w:t xml:space="preserve">от него как </w:t>
      </w:r>
      <w:r w:rsidR="00370DE8" w:rsidRPr="00014D5B">
        <w:rPr>
          <w:b/>
          <w:sz w:val="28"/>
          <w:szCs w:val="28"/>
        </w:rPr>
        <w:t>необыкновенно красивого, сказочного,</w:t>
      </w:r>
      <w:r w:rsidR="00370DE8">
        <w:rPr>
          <w:b/>
          <w:sz w:val="28"/>
          <w:szCs w:val="28"/>
        </w:rPr>
        <w:t xml:space="preserve"> </w:t>
      </w:r>
      <w:r w:rsidR="00370DE8" w:rsidRPr="00014D5B">
        <w:rPr>
          <w:b/>
          <w:sz w:val="28"/>
          <w:szCs w:val="28"/>
        </w:rPr>
        <w:t>старинного города.</w:t>
      </w:r>
      <w:r w:rsidR="00376076">
        <w:rPr>
          <w:b/>
          <w:sz w:val="28"/>
          <w:szCs w:val="28"/>
        </w:rPr>
        <w:t xml:space="preserve"> </w:t>
      </w:r>
      <w:r w:rsidR="00383360">
        <w:rPr>
          <w:b/>
          <w:sz w:val="28"/>
          <w:szCs w:val="28"/>
        </w:rPr>
        <w:t>О Праге ниже.</w:t>
      </w:r>
      <w:r w:rsidR="00EC5298">
        <w:rPr>
          <w:b/>
          <w:sz w:val="28"/>
          <w:szCs w:val="28"/>
        </w:rPr>
        <w:t xml:space="preserve"> </w:t>
      </w:r>
    </w:p>
    <w:p w:rsidR="00D771F7" w:rsidRPr="00D771F7" w:rsidRDefault="00D771F7" w:rsidP="00595489">
      <w:pPr>
        <w:ind w:firstLine="709"/>
        <w:jc w:val="both"/>
        <w:rPr>
          <w:b/>
          <w:sz w:val="16"/>
          <w:szCs w:val="16"/>
        </w:rPr>
      </w:pPr>
    </w:p>
    <w:p w:rsidR="00D771F7" w:rsidRPr="00FD4DB7" w:rsidRDefault="00D771F7" w:rsidP="00D771F7">
      <w:pPr>
        <w:jc w:val="both"/>
        <w:rPr>
          <w:b/>
          <w:i/>
          <w:sz w:val="36"/>
          <w:szCs w:val="36"/>
          <w:u w:val="single"/>
        </w:rPr>
      </w:pPr>
      <w:proofErr w:type="gramStart"/>
      <w:r w:rsidRPr="00FD4DB7">
        <w:rPr>
          <w:b/>
          <w:i/>
          <w:sz w:val="36"/>
          <w:szCs w:val="36"/>
          <w:u w:val="single"/>
        </w:rPr>
        <w:t>П</w:t>
      </w:r>
      <w:proofErr w:type="gramEnd"/>
      <w:r w:rsidRPr="00FD4DB7">
        <w:rPr>
          <w:b/>
          <w:i/>
          <w:sz w:val="36"/>
          <w:szCs w:val="36"/>
          <w:u w:val="single"/>
        </w:rPr>
        <w:t xml:space="preserve"> р а г а</w:t>
      </w:r>
    </w:p>
    <w:p w:rsidR="00A07ED6" w:rsidRPr="009057E8" w:rsidRDefault="005C0082" w:rsidP="002B653F">
      <w:pPr>
        <w:jc w:val="both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</w:t>
      </w:r>
    </w:p>
    <w:p w:rsidR="00724620" w:rsidRDefault="009057E8" w:rsidP="00383360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4CDC9E8" wp14:editId="55C78F57">
            <wp:simplePos x="0" y="0"/>
            <wp:positionH relativeFrom="column">
              <wp:posOffset>13970</wp:posOffset>
            </wp:positionH>
            <wp:positionV relativeFrom="paragraph">
              <wp:posOffset>1476375</wp:posOffset>
            </wp:positionV>
            <wp:extent cx="5939790" cy="1492250"/>
            <wp:effectExtent l="0" t="0" r="3810" b="0"/>
            <wp:wrapSquare wrapText="bothSides"/>
            <wp:docPr id="15" name="Рисунок 15" descr="C:\Users\Пользователь\Documents\p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prag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B0" w:rsidRPr="00FC5A4C">
        <w:rPr>
          <w:b/>
          <w:sz w:val="28"/>
          <w:szCs w:val="28"/>
        </w:rPr>
        <w:t>П</w:t>
      </w:r>
      <w:r w:rsidR="003D1EB0">
        <w:rPr>
          <w:b/>
          <w:sz w:val="28"/>
          <w:szCs w:val="28"/>
        </w:rPr>
        <w:t>рага считается</w:t>
      </w:r>
      <w:r w:rsidR="003D1EB0" w:rsidRPr="00FC5A4C">
        <w:rPr>
          <w:b/>
          <w:sz w:val="28"/>
          <w:szCs w:val="28"/>
        </w:rPr>
        <w:t xml:space="preserve"> один из самых красивых городов м</w:t>
      </w:r>
      <w:r w:rsidR="003D1EB0" w:rsidRPr="00FC5A4C">
        <w:rPr>
          <w:b/>
          <w:sz w:val="28"/>
          <w:szCs w:val="28"/>
        </w:rPr>
        <w:t>и</w:t>
      </w:r>
      <w:r w:rsidR="003D1EB0" w:rsidRPr="00FC5A4C">
        <w:rPr>
          <w:b/>
          <w:sz w:val="28"/>
          <w:szCs w:val="28"/>
        </w:rPr>
        <w:t xml:space="preserve">ра. </w:t>
      </w:r>
      <w:r w:rsidR="003D1EB0">
        <w:rPr>
          <w:b/>
          <w:sz w:val="28"/>
          <w:szCs w:val="28"/>
        </w:rPr>
        <w:t>Не буду спорить. Что касается меня, то она не пр</w:t>
      </w:r>
      <w:r w:rsidR="003D1EB0">
        <w:rPr>
          <w:b/>
          <w:sz w:val="28"/>
          <w:szCs w:val="28"/>
        </w:rPr>
        <w:t>о</w:t>
      </w:r>
      <w:r w:rsidR="003D1EB0">
        <w:rPr>
          <w:b/>
          <w:sz w:val="28"/>
          <w:szCs w:val="28"/>
        </w:rPr>
        <w:t xml:space="preserve">извела того впечатления, которого я ожидала. </w:t>
      </w:r>
    </w:p>
    <w:p w:rsidR="003D1EB0" w:rsidRDefault="003D1EB0" w:rsidP="003833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зу оговорюсь, погода была пасмурная, мерзкая. Моросил мелкий дождь, небо заволокло тучами. Просвета </w:t>
      </w:r>
      <w:r w:rsidR="00AC6B76">
        <w:rPr>
          <w:b/>
          <w:sz w:val="28"/>
          <w:szCs w:val="28"/>
        </w:rPr>
        <w:t>в этот день практичес</w:t>
      </w:r>
      <w:r w:rsidR="00376076">
        <w:rPr>
          <w:b/>
          <w:sz w:val="28"/>
          <w:szCs w:val="28"/>
        </w:rPr>
        <w:t>ки не было. Это и наложило</w:t>
      </w:r>
      <w:r w:rsidR="00AC6B76">
        <w:rPr>
          <w:b/>
          <w:sz w:val="28"/>
          <w:szCs w:val="28"/>
        </w:rPr>
        <w:t xml:space="preserve"> свой о</w:t>
      </w:r>
      <w:r w:rsidR="00AC6B76">
        <w:rPr>
          <w:b/>
          <w:sz w:val="28"/>
          <w:szCs w:val="28"/>
        </w:rPr>
        <w:t>т</w:t>
      </w:r>
      <w:r w:rsidR="00AC6B76">
        <w:rPr>
          <w:b/>
          <w:sz w:val="28"/>
          <w:szCs w:val="28"/>
        </w:rPr>
        <w:t>печаток на поездку</w:t>
      </w:r>
      <w:r w:rsidR="00376076">
        <w:rPr>
          <w:b/>
          <w:sz w:val="28"/>
          <w:szCs w:val="28"/>
        </w:rPr>
        <w:t xml:space="preserve"> в столицу Чехии</w:t>
      </w:r>
      <w:r w:rsidR="00AC6B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83360" w:rsidRPr="00383360" w:rsidRDefault="00383360" w:rsidP="00383360">
      <w:pPr>
        <w:ind w:firstLine="709"/>
        <w:jc w:val="both"/>
        <w:rPr>
          <w:b/>
          <w:sz w:val="12"/>
          <w:szCs w:val="12"/>
        </w:rPr>
      </w:pPr>
    </w:p>
    <w:p w:rsidR="002B653F" w:rsidRDefault="00383360" w:rsidP="00383360">
      <w:pPr>
        <w:ind w:right="-2"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BB6DFC6" wp14:editId="11B39D74">
            <wp:simplePos x="0" y="0"/>
            <wp:positionH relativeFrom="column">
              <wp:posOffset>13970</wp:posOffset>
            </wp:positionH>
            <wp:positionV relativeFrom="paragraph">
              <wp:posOffset>1298575</wp:posOffset>
            </wp:positionV>
            <wp:extent cx="5935980" cy="1752600"/>
            <wp:effectExtent l="0" t="0" r="762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5607.jpg"/>
                    <pic:cNvPicPr/>
                  </pic:nvPicPr>
                  <pic:blipFill rotWithShape="1">
                    <a:blip r:embed="rId25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0403" r="1754" b="4903"/>
                    <a:stretch/>
                  </pic:blipFill>
                  <pic:spPr bwMode="auto">
                    <a:xfrm>
                      <a:off x="0" y="0"/>
                      <a:ext cx="59359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854">
        <w:rPr>
          <w:b/>
          <w:sz w:val="28"/>
          <w:szCs w:val="28"/>
        </w:rPr>
        <w:t>Знакомство с Прагой началось с обзорной экскурсии по городу, в х</w:t>
      </w:r>
      <w:r w:rsidR="00376076">
        <w:rPr>
          <w:b/>
          <w:sz w:val="28"/>
          <w:szCs w:val="28"/>
        </w:rPr>
        <w:t xml:space="preserve">оде которой нам рассказали об </w:t>
      </w:r>
      <w:r w:rsidR="001B0854">
        <w:rPr>
          <w:b/>
          <w:sz w:val="28"/>
          <w:szCs w:val="28"/>
        </w:rPr>
        <w:t>истории</w:t>
      </w:r>
      <w:r w:rsidR="00376076">
        <w:rPr>
          <w:b/>
          <w:sz w:val="28"/>
          <w:szCs w:val="28"/>
        </w:rPr>
        <w:t xml:space="preserve"> г</w:t>
      </w:r>
      <w:r w:rsidR="00376076">
        <w:rPr>
          <w:b/>
          <w:sz w:val="28"/>
          <w:szCs w:val="28"/>
        </w:rPr>
        <w:t>о</w:t>
      </w:r>
      <w:r w:rsidR="00376076">
        <w:rPr>
          <w:b/>
          <w:sz w:val="28"/>
          <w:szCs w:val="28"/>
        </w:rPr>
        <w:t>рода</w:t>
      </w:r>
      <w:r w:rsidR="001B0854">
        <w:rPr>
          <w:b/>
          <w:sz w:val="28"/>
          <w:szCs w:val="28"/>
        </w:rPr>
        <w:t>, достопримечательностях попадающих на нашем пути. Осо</w:t>
      </w:r>
      <w:r w:rsidR="003D1EB0">
        <w:rPr>
          <w:b/>
          <w:sz w:val="28"/>
          <w:szCs w:val="28"/>
        </w:rPr>
        <w:t>бенно эффектно смотрелись</w:t>
      </w:r>
      <w:r w:rsidR="001B0854">
        <w:rPr>
          <w:b/>
          <w:sz w:val="28"/>
          <w:szCs w:val="28"/>
        </w:rPr>
        <w:t xml:space="preserve"> череда мостов через </w:t>
      </w:r>
      <w:r w:rsidR="003D1EB0">
        <w:rPr>
          <w:b/>
          <w:sz w:val="28"/>
          <w:szCs w:val="28"/>
        </w:rPr>
        <w:t>реку Влтаву, Н</w:t>
      </w:r>
      <w:r w:rsidR="002B653F">
        <w:rPr>
          <w:b/>
          <w:sz w:val="28"/>
          <w:szCs w:val="28"/>
        </w:rPr>
        <w:t xml:space="preserve">абережная, </w:t>
      </w:r>
      <w:r w:rsidR="003D1EB0">
        <w:rPr>
          <w:b/>
          <w:sz w:val="28"/>
          <w:szCs w:val="28"/>
        </w:rPr>
        <w:t xml:space="preserve">узенькие </w:t>
      </w:r>
      <w:r w:rsidR="002B653F">
        <w:rPr>
          <w:b/>
          <w:sz w:val="28"/>
          <w:szCs w:val="28"/>
        </w:rPr>
        <w:t>улочки города</w:t>
      </w:r>
      <w:r w:rsidR="00EC4319">
        <w:rPr>
          <w:b/>
          <w:sz w:val="28"/>
          <w:szCs w:val="28"/>
        </w:rPr>
        <w:t>, которые мелькали мимо окон нашего автобуса</w:t>
      </w:r>
      <w:r w:rsidR="002B653F">
        <w:rPr>
          <w:b/>
          <w:sz w:val="28"/>
          <w:szCs w:val="28"/>
        </w:rPr>
        <w:t>.</w:t>
      </w:r>
    </w:p>
    <w:p w:rsidR="00A15EF5" w:rsidRPr="00A15EF5" w:rsidRDefault="00A15EF5" w:rsidP="00383360">
      <w:pPr>
        <w:ind w:right="-2" w:firstLine="709"/>
        <w:jc w:val="both"/>
        <w:rPr>
          <w:b/>
          <w:sz w:val="16"/>
          <w:szCs w:val="16"/>
        </w:rPr>
      </w:pPr>
    </w:p>
    <w:p w:rsidR="00376076" w:rsidRDefault="009E0EB1" w:rsidP="00376076">
      <w:pPr>
        <w:ind w:firstLine="709"/>
        <w:jc w:val="both"/>
        <w:rPr>
          <w:b/>
          <w:sz w:val="28"/>
          <w:szCs w:val="28"/>
        </w:rPr>
      </w:pPr>
      <w:r w:rsidRPr="009E0EB1">
        <w:rPr>
          <w:b/>
          <w:sz w:val="28"/>
          <w:szCs w:val="28"/>
        </w:rPr>
        <w:t xml:space="preserve"> </w:t>
      </w:r>
      <w:r w:rsidR="00803A83">
        <w:rPr>
          <w:b/>
          <w:sz w:val="28"/>
          <w:szCs w:val="28"/>
        </w:rPr>
        <w:t>Затем нас в</w:t>
      </w:r>
      <w:r w:rsidR="002B653F">
        <w:rPr>
          <w:b/>
          <w:sz w:val="28"/>
          <w:szCs w:val="28"/>
        </w:rPr>
        <w:t>ысадили возле Карлова моста</w:t>
      </w:r>
      <w:r w:rsidR="00803A83">
        <w:rPr>
          <w:b/>
          <w:sz w:val="28"/>
          <w:szCs w:val="28"/>
        </w:rPr>
        <w:t xml:space="preserve">, откуда мы </w:t>
      </w:r>
      <w:r w:rsidR="005465FA">
        <w:rPr>
          <w:b/>
          <w:sz w:val="28"/>
          <w:szCs w:val="28"/>
        </w:rPr>
        <w:t>отправились</w:t>
      </w:r>
      <w:r w:rsidR="00803A83">
        <w:rPr>
          <w:b/>
          <w:sz w:val="28"/>
          <w:szCs w:val="28"/>
        </w:rPr>
        <w:t xml:space="preserve"> знакомиться с историческим центром Праги</w:t>
      </w:r>
      <w:r w:rsidR="002B653F">
        <w:rPr>
          <w:b/>
          <w:sz w:val="28"/>
          <w:szCs w:val="28"/>
        </w:rPr>
        <w:t xml:space="preserve">. </w:t>
      </w:r>
      <w:r w:rsidR="005465FA" w:rsidRPr="003D41C3">
        <w:rPr>
          <w:b/>
          <w:sz w:val="28"/>
          <w:szCs w:val="28"/>
        </w:rPr>
        <w:t>Кар</w:t>
      </w:r>
      <w:r w:rsidR="005465FA">
        <w:rPr>
          <w:b/>
          <w:sz w:val="28"/>
          <w:szCs w:val="28"/>
        </w:rPr>
        <w:t>лов мост знаменит своими скульптурами, но всех пр</w:t>
      </w:r>
      <w:r w:rsidR="005465FA">
        <w:rPr>
          <w:b/>
          <w:sz w:val="28"/>
          <w:szCs w:val="28"/>
        </w:rPr>
        <w:t>и</w:t>
      </w:r>
      <w:r w:rsidR="005465FA">
        <w:rPr>
          <w:b/>
          <w:sz w:val="28"/>
          <w:szCs w:val="28"/>
        </w:rPr>
        <w:t xml:space="preserve">влекает лишь одна из них, </w:t>
      </w:r>
      <w:r w:rsidR="005465FA" w:rsidRPr="003D41C3">
        <w:rPr>
          <w:b/>
          <w:sz w:val="28"/>
          <w:szCs w:val="28"/>
        </w:rPr>
        <w:t>скульпту</w:t>
      </w:r>
      <w:r w:rsidR="005465FA">
        <w:rPr>
          <w:b/>
          <w:sz w:val="28"/>
          <w:szCs w:val="28"/>
        </w:rPr>
        <w:t>ра</w:t>
      </w:r>
      <w:r w:rsidR="00F22DC9">
        <w:rPr>
          <w:b/>
          <w:sz w:val="28"/>
          <w:szCs w:val="28"/>
        </w:rPr>
        <w:t xml:space="preserve"> Яна Непомуцко</w:t>
      </w:r>
      <w:r w:rsidR="005465FA" w:rsidRPr="003D41C3">
        <w:rPr>
          <w:b/>
          <w:sz w:val="28"/>
          <w:szCs w:val="28"/>
        </w:rPr>
        <w:t>го</w:t>
      </w:r>
      <w:r w:rsidR="00EB184C">
        <w:rPr>
          <w:b/>
          <w:sz w:val="28"/>
          <w:szCs w:val="28"/>
        </w:rPr>
        <w:t>.</w:t>
      </w:r>
    </w:p>
    <w:p w:rsidR="00AC6B76" w:rsidRDefault="00EB184C" w:rsidP="00932A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9A5832">
        <w:rPr>
          <w:b/>
          <w:sz w:val="28"/>
          <w:szCs w:val="28"/>
        </w:rPr>
        <w:t>огласно пре</w:t>
      </w:r>
      <w:r w:rsidRPr="003D41C3">
        <w:rPr>
          <w:b/>
          <w:sz w:val="28"/>
          <w:szCs w:val="28"/>
        </w:rPr>
        <w:t>данию</w:t>
      </w:r>
      <w:r>
        <w:rPr>
          <w:b/>
          <w:sz w:val="28"/>
          <w:szCs w:val="28"/>
        </w:rPr>
        <w:t>, кто приложит руку к</w:t>
      </w:r>
      <w:r w:rsidRPr="003D4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го </w:t>
      </w:r>
      <w:r w:rsidRPr="003D41C3">
        <w:rPr>
          <w:b/>
          <w:sz w:val="28"/>
          <w:szCs w:val="28"/>
        </w:rPr>
        <w:t>скуль</w:t>
      </w:r>
      <w:r w:rsidRPr="003D41C3">
        <w:rPr>
          <w:b/>
          <w:sz w:val="28"/>
          <w:szCs w:val="28"/>
        </w:rPr>
        <w:t>п</w:t>
      </w:r>
      <w:r w:rsidRPr="003D41C3">
        <w:rPr>
          <w:b/>
          <w:sz w:val="28"/>
          <w:szCs w:val="28"/>
        </w:rPr>
        <w:t xml:space="preserve">туре </w:t>
      </w:r>
      <w:r>
        <w:rPr>
          <w:b/>
          <w:sz w:val="28"/>
          <w:szCs w:val="28"/>
        </w:rPr>
        <w:t xml:space="preserve">и </w:t>
      </w:r>
      <w:r w:rsidR="005465FA">
        <w:rPr>
          <w:b/>
          <w:sz w:val="28"/>
          <w:szCs w:val="28"/>
        </w:rPr>
        <w:t>загада</w:t>
      </w:r>
      <w:r>
        <w:rPr>
          <w:b/>
          <w:sz w:val="28"/>
          <w:szCs w:val="28"/>
        </w:rPr>
        <w:t>ет</w:t>
      </w:r>
      <w:r w:rsidR="005465FA">
        <w:rPr>
          <w:b/>
          <w:sz w:val="28"/>
          <w:szCs w:val="28"/>
        </w:rPr>
        <w:t xml:space="preserve"> желание, </w:t>
      </w:r>
      <w:r>
        <w:rPr>
          <w:b/>
          <w:sz w:val="28"/>
          <w:szCs w:val="28"/>
        </w:rPr>
        <w:t xml:space="preserve">оно </w:t>
      </w:r>
      <w:r w:rsidRPr="003D41C3">
        <w:rPr>
          <w:b/>
          <w:sz w:val="28"/>
          <w:szCs w:val="28"/>
        </w:rPr>
        <w:t>обязательно сбудется.</w:t>
      </w:r>
      <w:r w:rsidR="009A5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у здесь проходит так много, что вряд ли даже такой </w:t>
      </w:r>
      <w:r w:rsidR="00F22DC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мен</w:t>
      </w:r>
      <w:r w:rsidR="009A5832">
        <w:rPr>
          <w:b/>
          <w:sz w:val="28"/>
          <w:szCs w:val="28"/>
        </w:rPr>
        <w:t>ный истукан</w:t>
      </w:r>
      <w:r w:rsidR="00F22DC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силе исполнить все желания. </w:t>
      </w:r>
      <w:r w:rsidR="00F22DC9">
        <w:rPr>
          <w:b/>
          <w:sz w:val="28"/>
          <w:szCs w:val="28"/>
        </w:rPr>
        <w:t xml:space="preserve">Шучу. </w:t>
      </w:r>
      <w:r>
        <w:rPr>
          <w:b/>
          <w:sz w:val="28"/>
          <w:szCs w:val="28"/>
        </w:rPr>
        <w:t>Но традиция остаётся традицией.</w:t>
      </w:r>
      <w:r w:rsidR="00F22DC9">
        <w:rPr>
          <w:b/>
          <w:sz w:val="28"/>
          <w:szCs w:val="28"/>
        </w:rPr>
        <w:t xml:space="preserve"> Я тоже проделала этот ритуал.</w:t>
      </w:r>
      <w:r w:rsidR="005465FA">
        <w:rPr>
          <w:b/>
          <w:sz w:val="28"/>
          <w:szCs w:val="28"/>
        </w:rPr>
        <w:t xml:space="preserve"> </w:t>
      </w:r>
    </w:p>
    <w:p w:rsidR="002B653F" w:rsidRDefault="00932A68" w:rsidP="00932A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мостом </w:t>
      </w:r>
      <w:r w:rsidR="002B653F">
        <w:rPr>
          <w:b/>
          <w:sz w:val="28"/>
          <w:szCs w:val="28"/>
        </w:rPr>
        <w:t>начинается пешеходная улица. Шумная, мн</w:t>
      </w:r>
      <w:r w:rsidR="002B653F">
        <w:rPr>
          <w:b/>
          <w:sz w:val="28"/>
          <w:szCs w:val="28"/>
        </w:rPr>
        <w:t>о</w:t>
      </w:r>
      <w:r w:rsidR="002B653F">
        <w:rPr>
          <w:b/>
          <w:sz w:val="28"/>
          <w:szCs w:val="28"/>
        </w:rPr>
        <w:t>гоголосая, пёстрая. На улице куча лавок, лавочек, маг</w:t>
      </w:r>
      <w:r w:rsidR="002B653F">
        <w:rPr>
          <w:b/>
          <w:sz w:val="28"/>
          <w:szCs w:val="28"/>
        </w:rPr>
        <w:t>а</w:t>
      </w:r>
      <w:r w:rsidR="002B653F">
        <w:rPr>
          <w:b/>
          <w:sz w:val="28"/>
          <w:szCs w:val="28"/>
        </w:rPr>
        <w:t>зинчиков, павильонов с сувенирной продукцией. Народу много, все толпятся, ку</w:t>
      </w:r>
      <w:r>
        <w:rPr>
          <w:b/>
          <w:sz w:val="28"/>
          <w:szCs w:val="28"/>
        </w:rPr>
        <w:t xml:space="preserve">да-то спешат. </w:t>
      </w:r>
    </w:p>
    <w:p w:rsidR="00AC6B76" w:rsidRDefault="00B343BD" w:rsidP="00AC6B76">
      <w:pPr>
        <w:ind w:firstLine="709"/>
        <w:jc w:val="both"/>
        <w:rPr>
          <w:b/>
          <w:sz w:val="8"/>
          <w:szCs w:val="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33B98D29" wp14:editId="7069309D">
            <wp:simplePos x="0" y="0"/>
            <wp:positionH relativeFrom="column">
              <wp:posOffset>-8890</wp:posOffset>
            </wp:positionH>
            <wp:positionV relativeFrom="paragraph">
              <wp:posOffset>39370</wp:posOffset>
            </wp:positionV>
            <wp:extent cx="5896610" cy="1783080"/>
            <wp:effectExtent l="0" t="0" r="8890" b="7620"/>
            <wp:wrapSquare wrapText="bothSides"/>
            <wp:docPr id="17" name="Рисунок 17" descr="C:\Users\Пользователь\Documents\панорама-праг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панорама-праги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/>
                    <a:stretch/>
                  </pic:blipFill>
                  <pic:spPr bwMode="auto">
                    <a:xfrm>
                      <a:off x="0" y="0"/>
                      <a:ext cx="58966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076" w:rsidRDefault="00803A83" w:rsidP="003760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евний центр Праги, а это</w:t>
      </w:r>
      <w:r w:rsidRPr="00803A83">
        <w:rPr>
          <w:b/>
          <w:sz w:val="28"/>
          <w:szCs w:val="28"/>
        </w:rPr>
        <w:t xml:space="preserve"> </w:t>
      </w:r>
      <w:r w:rsidRPr="001B0854">
        <w:rPr>
          <w:b/>
          <w:sz w:val="28"/>
          <w:szCs w:val="28"/>
        </w:rPr>
        <w:t>Старомес</w:t>
      </w:r>
      <w:r w:rsidR="00F22DC9">
        <w:rPr>
          <w:b/>
          <w:sz w:val="28"/>
          <w:szCs w:val="28"/>
        </w:rPr>
        <w:t>т</w:t>
      </w:r>
      <w:r w:rsidRPr="001B0854">
        <w:rPr>
          <w:b/>
          <w:sz w:val="28"/>
          <w:szCs w:val="28"/>
        </w:rPr>
        <w:t>ская площадь</w:t>
      </w:r>
      <w:r>
        <w:rPr>
          <w:b/>
          <w:sz w:val="28"/>
          <w:szCs w:val="28"/>
        </w:rPr>
        <w:t xml:space="preserve"> со</w:t>
      </w:r>
      <w:r w:rsidRPr="00803A83">
        <w:rPr>
          <w:b/>
          <w:sz w:val="28"/>
          <w:szCs w:val="28"/>
        </w:rPr>
        <w:t xml:space="preserve"> </w:t>
      </w:r>
      <w:r w:rsidRPr="001B0854">
        <w:rPr>
          <w:b/>
          <w:sz w:val="28"/>
          <w:szCs w:val="28"/>
        </w:rPr>
        <w:t>Средневе</w:t>
      </w:r>
      <w:r>
        <w:rPr>
          <w:b/>
          <w:sz w:val="28"/>
          <w:szCs w:val="28"/>
        </w:rPr>
        <w:t>ковой Ратушей</w:t>
      </w:r>
      <w:r w:rsidR="0063512E">
        <w:rPr>
          <w:b/>
          <w:sz w:val="28"/>
          <w:szCs w:val="28"/>
        </w:rPr>
        <w:t>,</w:t>
      </w:r>
      <w:r w:rsidRPr="001B0854">
        <w:rPr>
          <w:b/>
          <w:sz w:val="28"/>
          <w:szCs w:val="28"/>
        </w:rPr>
        <w:t xml:space="preserve"> </w:t>
      </w:r>
      <w:r w:rsidR="00383360">
        <w:rPr>
          <w:b/>
          <w:sz w:val="28"/>
          <w:szCs w:val="28"/>
        </w:rPr>
        <w:t>хорошо сохранился и составляе</w:t>
      </w:r>
      <w:r w:rsidR="00AC6B76">
        <w:rPr>
          <w:b/>
          <w:sz w:val="28"/>
          <w:szCs w:val="28"/>
        </w:rPr>
        <w:t>т единый</w:t>
      </w:r>
      <w:r w:rsidR="002B653F" w:rsidRPr="00FC5A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хитектурный ансамбл</w:t>
      </w:r>
      <w:r w:rsidR="009A5832">
        <w:rPr>
          <w:b/>
          <w:sz w:val="28"/>
          <w:szCs w:val="28"/>
        </w:rPr>
        <w:t xml:space="preserve">ь. </w:t>
      </w:r>
      <w:r w:rsidR="00F22DC9" w:rsidRPr="00F22DC9">
        <w:rPr>
          <w:b/>
          <w:sz w:val="28"/>
          <w:szCs w:val="28"/>
        </w:rPr>
        <w:t>Фасады домов, стоящих по периметру площади – настоящий парад сти</w:t>
      </w:r>
      <w:r w:rsidR="00383360">
        <w:rPr>
          <w:b/>
          <w:sz w:val="28"/>
          <w:szCs w:val="28"/>
        </w:rPr>
        <w:t>лей от готики до барокко.</w:t>
      </w:r>
      <w:r w:rsidR="00F22DC9" w:rsidRPr="00F22DC9">
        <w:rPr>
          <w:b/>
          <w:sz w:val="28"/>
          <w:szCs w:val="28"/>
        </w:rPr>
        <w:t xml:space="preserve"> </w:t>
      </w:r>
      <w:r w:rsidR="00376076">
        <w:rPr>
          <w:b/>
          <w:sz w:val="28"/>
          <w:szCs w:val="28"/>
        </w:rPr>
        <w:t>От площади</w:t>
      </w:r>
      <w:r w:rsidR="002B653F">
        <w:rPr>
          <w:b/>
          <w:sz w:val="28"/>
          <w:szCs w:val="28"/>
        </w:rPr>
        <w:t xml:space="preserve"> </w:t>
      </w:r>
      <w:r w:rsidR="002B653F" w:rsidRPr="00FC5A4C">
        <w:rPr>
          <w:b/>
          <w:sz w:val="28"/>
          <w:szCs w:val="28"/>
        </w:rPr>
        <w:t>уз</w:t>
      </w:r>
      <w:r w:rsidR="002B653F">
        <w:rPr>
          <w:b/>
          <w:sz w:val="28"/>
          <w:szCs w:val="28"/>
        </w:rPr>
        <w:t>кие мощеные</w:t>
      </w:r>
      <w:r w:rsidR="002B653F" w:rsidRPr="00FC5A4C">
        <w:rPr>
          <w:b/>
          <w:sz w:val="28"/>
          <w:szCs w:val="28"/>
        </w:rPr>
        <w:t xml:space="preserve"> улоч</w:t>
      </w:r>
      <w:r w:rsidR="002B653F">
        <w:rPr>
          <w:b/>
          <w:sz w:val="28"/>
          <w:szCs w:val="28"/>
        </w:rPr>
        <w:t>ки разбегают</w:t>
      </w:r>
      <w:r w:rsidR="002B653F" w:rsidRPr="00FC5A4C">
        <w:rPr>
          <w:b/>
          <w:sz w:val="28"/>
          <w:szCs w:val="28"/>
        </w:rPr>
        <w:t>ся во все стороны</w:t>
      </w:r>
      <w:r w:rsidR="0038336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="002B653F" w:rsidRPr="00FC5A4C">
        <w:rPr>
          <w:b/>
          <w:sz w:val="28"/>
          <w:szCs w:val="28"/>
        </w:rPr>
        <w:t>атуша, украшен</w:t>
      </w:r>
      <w:r>
        <w:rPr>
          <w:b/>
          <w:sz w:val="28"/>
          <w:szCs w:val="28"/>
        </w:rPr>
        <w:t>а</w:t>
      </w:r>
      <w:r w:rsidR="002B653F" w:rsidRPr="00FC5A4C">
        <w:rPr>
          <w:b/>
          <w:sz w:val="28"/>
          <w:szCs w:val="28"/>
        </w:rPr>
        <w:t xml:space="preserve"> знаменитыми средневеков</w:t>
      </w:r>
      <w:r w:rsidR="002B653F" w:rsidRPr="00FC5A4C">
        <w:rPr>
          <w:b/>
          <w:sz w:val="28"/>
          <w:szCs w:val="28"/>
        </w:rPr>
        <w:t>ы</w:t>
      </w:r>
      <w:r w:rsidR="002B653F" w:rsidRPr="00FC5A4C">
        <w:rPr>
          <w:b/>
          <w:sz w:val="28"/>
          <w:szCs w:val="28"/>
        </w:rPr>
        <w:t>ми астрономическими ча</w:t>
      </w:r>
      <w:r>
        <w:rPr>
          <w:b/>
          <w:sz w:val="28"/>
          <w:szCs w:val="28"/>
        </w:rPr>
        <w:t xml:space="preserve">сами. </w:t>
      </w:r>
    </w:p>
    <w:p w:rsidR="002B653F" w:rsidRDefault="005465FA" w:rsidP="00AC6B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B653F" w:rsidRPr="00FC5A4C">
        <w:rPr>
          <w:b/>
          <w:sz w:val="28"/>
          <w:szCs w:val="28"/>
        </w:rPr>
        <w:t xml:space="preserve">аждый час </w:t>
      </w:r>
      <w:r>
        <w:rPr>
          <w:b/>
          <w:sz w:val="28"/>
          <w:szCs w:val="28"/>
        </w:rPr>
        <w:t xml:space="preserve">здесь </w:t>
      </w:r>
      <w:r w:rsidR="002B653F" w:rsidRPr="00FC5A4C">
        <w:rPr>
          <w:b/>
          <w:sz w:val="28"/>
          <w:szCs w:val="28"/>
        </w:rPr>
        <w:t>появляются забавные фигуры мифич</w:t>
      </w:r>
      <w:r w:rsidR="002B653F" w:rsidRPr="00FC5A4C">
        <w:rPr>
          <w:b/>
          <w:sz w:val="28"/>
          <w:szCs w:val="28"/>
        </w:rPr>
        <w:t>е</w:t>
      </w:r>
      <w:r w:rsidR="002B653F" w:rsidRPr="00FC5A4C">
        <w:rPr>
          <w:b/>
          <w:sz w:val="28"/>
          <w:szCs w:val="28"/>
        </w:rPr>
        <w:t xml:space="preserve">ских персонажей, двигающиеся в такт бою часов. </w:t>
      </w:r>
      <w:r w:rsidR="002B653F">
        <w:rPr>
          <w:b/>
          <w:sz w:val="28"/>
          <w:szCs w:val="28"/>
        </w:rPr>
        <w:t>Из-за погоды мы не смогли в полной мере насла</w:t>
      </w:r>
      <w:r w:rsidR="00AC6B76">
        <w:rPr>
          <w:b/>
          <w:sz w:val="28"/>
          <w:szCs w:val="28"/>
        </w:rPr>
        <w:t>диться этим представлением</w:t>
      </w:r>
      <w:r w:rsidR="002B653F">
        <w:rPr>
          <w:b/>
          <w:sz w:val="28"/>
          <w:szCs w:val="28"/>
        </w:rPr>
        <w:t xml:space="preserve">, </w:t>
      </w:r>
      <w:r w:rsidR="00AC6B76">
        <w:rPr>
          <w:b/>
          <w:sz w:val="28"/>
          <w:szCs w:val="28"/>
        </w:rPr>
        <w:t xml:space="preserve">но общее впечатление получили. </w:t>
      </w:r>
      <w:r w:rsidR="00383360">
        <w:rPr>
          <w:b/>
          <w:sz w:val="28"/>
          <w:szCs w:val="28"/>
        </w:rPr>
        <w:t>Бой ч</w:t>
      </w:r>
      <w:r w:rsidR="00383360">
        <w:rPr>
          <w:b/>
          <w:sz w:val="28"/>
          <w:szCs w:val="28"/>
        </w:rPr>
        <w:t>а</w:t>
      </w:r>
      <w:r w:rsidR="00383360">
        <w:rPr>
          <w:b/>
          <w:sz w:val="28"/>
          <w:szCs w:val="28"/>
        </w:rPr>
        <w:t>сов услышали, движущие фигуры увидели.</w:t>
      </w:r>
    </w:p>
    <w:p w:rsidR="00DF1F2B" w:rsidRDefault="00AC6B76" w:rsidP="002B653F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F53B11E" wp14:editId="38BE97A7">
            <wp:simplePos x="0" y="0"/>
            <wp:positionH relativeFrom="column">
              <wp:posOffset>29210</wp:posOffset>
            </wp:positionH>
            <wp:positionV relativeFrom="paragraph">
              <wp:posOffset>295910</wp:posOffset>
            </wp:positionV>
            <wp:extent cx="3131820" cy="1652905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d85f82936b21f9c3dcc72dba38ab2.jpg"/>
                    <pic:cNvPicPr/>
                  </pic:nvPicPr>
                  <pic:blipFill rotWithShape="1">
                    <a:blip r:embed="rId27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24065" b="17973"/>
                    <a:stretch/>
                  </pic:blipFill>
                  <pic:spPr bwMode="auto">
                    <a:xfrm>
                      <a:off x="0" y="0"/>
                      <a:ext cx="31318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53F">
        <w:rPr>
          <w:b/>
          <w:sz w:val="28"/>
          <w:szCs w:val="28"/>
        </w:rPr>
        <w:t xml:space="preserve">Вацлавская площадь – одна торговая площадка, </w:t>
      </w:r>
      <w:r w:rsidR="00376076">
        <w:rPr>
          <w:b/>
          <w:sz w:val="28"/>
          <w:szCs w:val="28"/>
        </w:rPr>
        <w:t xml:space="preserve">вдоль </w:t>
      </w:r>
      <w:r w:rsidR="002B653F">
        <w:rPr>
          <w:b/>
          <w:sz w:val="28"/>
          <w:szCs w:val="28"/>
        </w:rPr>
        <w:t>которой расположены</w:t>
      </w:r>
      <w:r w:rsidR="00376076">
        <w:rPr>
          <w:b/>
          <w:sz w:val="28"/>
          <w:szCs w:val="28"/>
        </w:rPr>
        <w:t xml:space="preserve"> </w:t>
      </w:r>
      <w:r w:rsidR="002B653F">
        <w:rPr>
          <w:b/>
          <w:sz w:val="28"/>
          <w:szCs w:val="28"/>
        </w:rPr>
        <w:t>то</w:t>
      </w:r>
      <w:r w:rsidR="002B653F">
        <w:rPr>
          <w:b/>
          <w:sz w:val="28"/>
          <w:szCs w:val="28"/>
        </w:rPr>
        <w:t>р</w:t>
      </w:r>
      <w:r w:rsidR="002B653F">
        <w:rPr>
          <w:b/>
          <w:sz w:val="28"/>
          <w:szCs w:val="28"/>
        </w:rPr>
        <w:t>говые цен</w:t>
      </w:r>
      <w:r w:rsidR="00DF1F2B">
        <w:rPr>
          <w:b/>
          <w:sz w:val="28"/>
          <w:szCs w:val="28"/>
        </w:rPr>
        <w:t xml:space="preserve">тры. </w:t>
      </w:r>
      <w:r w:rsidR="002B653F">
        <w:rPr>
          <w:b/>
          <w:sz w:val="28"/>
          <w:szCs w:val="28"/>
        </w:rPr>
        <w:t xml:space="preserve">И везде туристический люд. </w:t>
      </w:r>
      <w:r w:rsidR="00C83EA8">
        <w:rPr>
          <w:b/>
          <w:sz w:val="28"/>
          <w:szCs w:val="28"/>
        </w:rPr>
        <w:t>Шн</w:t>
      </w:r>
      <w:r w:rsidR="00C83EA8">
        <w:rPr>
          <w:b/>
          <w:sz w:val="28"/>
          <w:szCs w:val="28"/>
        </w:rPr>
        <w:t>ы</w:t>
      </w:r>
      <w:r w:rsidR="00C83EA8">
        <w:rPr>
          <w:b/>
          <w:sz w:val="28"/>
          <w:szCs w:val="28"/>
        </w:rPr>
        <w:t>ря</w:t>
      </w:r>
      <w:r w:rsidR="00DF1F2B">
        <w:rPr>
          <w:b/>
          <w:sz w:val="28"/>
          <w:szCs w:val="28"/>
        </w:rPr>
        <w:t>ют туда-сюда,</w:t>
      </w:r>
      <w:r w:rsidR="00C83EA8">
        <w:rPr>
          <w:b/>
          <w:sz w:val="28"/>
          <w:szCs w:val="28"/>
        </w:rPr>
        <w:t xml:space="preserve"> что-то ищут</w:t>
      </w:r>
      <w:r w:rsidR="00DF1F2B">
        <w:rPr>
          <w:b/>
          <w:sz w:val="28"/>
          <w:szCs w:val="28"/>
        </w:rPr>
        <w:t>, находят, п</w:t>
      </w:r>
      <w:r w:rsidR="00DF1F2B">
        <w:rPr>
          <w:b/>
          <w:sz w:val="28"/>
          <w:szCs w:val="28"/>
        </w:rPr>
        <w:t>о</w:t>
      </w:r>
      <w:r w:rsidR="00DF1F2B">
        <w:rPr>
          <w:b/>
          <w:sz w:val="28"/>
          <w:szCs w:val="28"/>
        </w:rPr>
        <w:t>купают</w:t>
      </w:r>
      <w:r w:rsidR="00C83EA8">
        <w:rPr>
          <w:b/>
          <w:sz w:val="28"/>
          <w:szCs w:val="28"/>
        </w:rPr>
        <w:t xml:space="preserve">. </w:t>
      </w:r>
      <w:r w:rsidR="00DF1F2B">
        <w:rPr>
          <w:b/>
          <w:sz w:val="28"/>
          <w:szCs w:val="28"/>
        </w:rPr>
        <w:t xml:space="preserve">В общем одна суета и </w:t>
      </w:r>
      <w:r w:rsidR="002B653F">
        <w:rPr>
          <w:b/>
          <w:sz w:val="28"/>
          <w:szCs w:val="28"/>
        </w:rPr>
        <w:t>толкотня</w:t>
      </w:r>
      <w:r w:rsidR="00DF1F2B">
        <w:rPr>
          <w:b/>
          <w:sz w:val="28"/>
          <w:szCs w:val="28"/>
        </w:rPr>
        <w:t>, которая</w:t>
      </w:r>
      <w:r w:rsidR="002B653F">
        <w:rPr>
          <w:b/>
          <w:sz w:val="28"/>
          <w:szCs w:val="28"/>
        </w:rPr>
        <w:t xml:space="preserve"> мне быстро надоела и я </w:t>
      </w:r>
      <w:r w:rsidR="00C83EA8">
        <w:rPr>
          <w:b/>
          <w:sz w:val="28"/>
          <w:szCs w:val="28"/>
        </w:rPr>
        <w:t>ве</w:t>
      </w:r>
      <w:r w:rsidR="00C83EA8">
        <w:rPr>
          <w:b/>
          <w:sz w:val="28"/>
          <w:szCs w:val="28"/>
        </w:rPr>
        <w:t>р</w:t>
      </w:r>
      <w:r w:rsidR="00C83EA8">
        <w:rPr>
          <w:b/>
          <w:sz w:val="28"/>
          <w:szCs w:val="28"/>
        </w:rPr>
        <w:t>нулась в центр, проведя остаток вре</w:t>
      </w:r>
      <w:r w:rsidR="00DF1F2B">
        <w:rPr>
          <w:b/>
          <w:sz w:val="28"/>
          <w:szCs w:val="28"/>
        </w:rPr>
        <w:t>мени в более детальном</w:t>
      </w:r>
      <w:r w:rsidR="00C83EA8">
        <w:rPr>
          <w:b/>
          <w:sz w:val="28"/>
          <w:szCs w:val="28"/>
        </w:rPr>
        <w:t xml:space="preserve"> осмотре средневековых соор</w:t>
      </w:r>
      <w:r w:rsidR="00C83EA8">
        <w:rPr>
          <w:b/>
          <w:sz w:val="28"/>
          <w:szCs w:val="28"/>
        </w:rPr>
        <w:t>у</w:t>
      </w:r>
      <w:r w:rsidR="00C83EA8">
        <w:rPr>
          <w:b/>
          <w:sz w:val="28"/>
          <w:szCs w:val="28"/>
        </w:rPr>
        <w:t>жений</w:t>
      </w:r>
      <w:r w:rsidR="00DF1F2B">
        <w:rPr>
          <w:b/>
          <w:sz w:val="28"/>
          <w:szCs w:val="28"/>
        </w:rPr>
        <w:t>, выполненных</w:t>
      </w:r>
      <w:r w:rsidR="00C83EA8">
        <w:rPr>
          <w:b/>
          <w:sz w:val="28"/>
          <w:szCs w:val="28"/>
        </w:rPr>
        <w:t xml:space="preserve"> в</w:t>
      </w:r>
      <w:r w:rsidR="00C83EA8" w:rsidRPr="00C83EA8">
        <w:rPr>
          <w:b/>
          <w:sz w:val="28"/>
          <w:szCs w:val="28"/>
        </w:rPr>
        <w:t xml:space="preserve"> </w:t>
      </w:r>
      <w:r w:rsidR="00C83EA8">
        <w:rPr>
          <w:b/>
          <w:sz w:val="28"/>
          <w:szCs w:val="28"/>
        </w:rPr>
        <w:t>готическом стиле.</w:t>
      </w:r>
    </w:p>
    <w:p w:rsidR="002B653F" w:rsidRDefault="00DF1F2B" w:rsidP="002B65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 поездки -</w:t>
      </w:r>
      <w:r w:rsidR="00C83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 не была очарована Прагой, но и не была разочарована.</w:t>
      </w:r>
    </w:p>
    <w:p w:rsidR="00DF1F2B" w:rsidRDefault="00DF1F2B" w:rsidP="00EC52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мимо этих двух экскурсий,</w:t>
      </w:r>
      <w:r w:rsidR="00EC5298">
        <w:rPr>
          <w:b/>
          <w:sz w:val="28"/>
          <w:szCs w:val="28"/>
        </w:rPr>
        <w:t xml:space="preserve"> мы с коллегой посетили самостоятельно несколько близлежащих от Карловых Вар городов. Выбирали маршрут, садились на транспорт и ех</w:t>
      </w:r>
      <w:r w:rsidR="00EC5298">
        <w:rPr>
          <w:b/>
          <w:sz w:val="28"/>
          <w:szCs w:val="28"/>
        </w:rPr>
        <w:t>а</w:t>
      </w:r>
      <w:r w:rsidR="00EC5298">
        <w:rPr>
          <w:b/>
          <w:sz w:val="28"/>
          <w:szCs w:val="28"/>
        </w:rPr>
        <w:t>ли осваивать новые места.</w:t>
      </w:r>
    </w:p>
    <w:p w:rsidR="00DF1F2B" w:rsidRPr="00DF1F2B" w:rsidRDefault="00DF1F2B" w:rsidP="00DF1F2B">
      <w:pPr>
        <w:jc w:val="both"/>
        <w:rPr>
          <w:b/>
          <w:sz w:val="12"/>
          <w:szCs w:val="12"/>
        </w:rPr>
      </w:pPr>
    </w:p>
    <w:p w:rsidR="00D771F7" w:rsidRPr="00FD4DB7" w:rsidRDefault="00EC5298" w:rsidP="00DF1F2B">
      <w:pPr>
        <w:jc w:val="both"/>
        <w:rPr>
          <w:b/>
          <w:i/>
          <w:sz w:val="32"/>
          <w:szCs w:val="32"/>
          <w:u w:val="single"/>
        </w:rPr>
      </w:pPr>
      <w:r w:rsidRPr="00FD4DB7">
        <w:rPr>
          <w:b/>
          <w:sz w:val="28"/>
          <w:szCs w:val="28"/>
        </w:rPr>
        <w:t xml:space="preserve"> </w:t>
      </w:r>
      <w:r w:rsidR="00D771F7" w:rsidRPr="00FD4DB7">
        <w:rPr>
          <w:b/>
          <w:i/>
          <w:sz w:val="32"/>
          <w:szCs w:val="32"/>
          <w:u w:val="single"/>
        </w:rPr>
        <w:t>Х е б</w:t>
      </w:r>
    </w:p>
    <w:p w:rsidR="001B00EB" w:rsidRPr="00D771F7" w:rsidRDefault="001B00EB" w:rsidP="003A0BD8">
      <w:pPr>
        <w:jc w:val="both"/>
        <w:rPr>
          <w:rFonts w:ascii="Mistral" w:hAnsi="Mistral"/>
          <w:b/>
          <w:i/>
          <w:color w:val="7F7F7F" w:themeColor="background1" w:themeShade="7F"/>
          <w:sz w:val="8"/>
          <w:szCs w:val="8"/>
          <w14:textOutline w14:w="2540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B701C5" w:rsidRDefault="00B701C5" w:rsidP="0050390A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E47FCC1" wp14:editId="3AB85EEA">
            <wp:simplePos x="0" y="0"/>
            <wp:positionH relativeFrom="column">
              <wp:posOffset>24765</wp:posOffset>
            </wp:positionH>
            <wp:positionV relativeFrom="paragraph">
              <wp:posOffset>443865</wp:posOffset>
            </wp:positionV>
            <wp:extent cx="2489200" cy="175260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f979_4bed4053_XL.jpg"/>
                    <pic:cNvPicPr/>
                  </pic:nvPicPr>
                  <pic:blipFill rotWithShape="1">
                    <a:blip r:embed="rId2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/>
                    <a:stretch/>
                  </pic:blipFill>
                  <pic:spPr bwMode="auto">
                    <a:xfrm>
                      <a:off x="0" y="0"/>
                      <a:ext cx="24892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2B">
        <w:rPr>
          <w:b/>
          <w:sz w:val="28"/>
          <w:szCs w:val="28"/>
        </w:rPr>
        <w:t xml:space="preserve">В этот город </w:t>
      </w:r>
      <w:r w:rsidR="006A106D">
        <w:rPr>
          <w:b/>
          <w:sz w:val="28"/>
          <w:szCs w:val="28"/>
        </w:rPr>
        <w:t xml:space="preserve">мы </w:t>
      </w:r>
      <w:r w:rsidR="00DC65ED">
        <w:rPr>
          <w:b/>
          <w:sz w:val="28"/>
          <w:szCs w:val="28"/>
        </w:rPr>
        <w:t>отправились из праздного любопы</w:t>
      </w:r>
      <w:r w:rsidR="00DC65ED">
        <w:rPr>
          <w:b/>
          <w:sz w:val="28"/>
          <w:szCs w:val="28"/>
        </w:rPr>
        <w:t>т</w:t>
      </w:r>
      <w:r w:rsidR="00DC65ED">
        <w:rPr>
          <w:b/>
          <w:sz w:val="28"/>
          <w:szCs w:val="28"/>
        </w:rPr>
        <w:t>ства. Он был недалеко</w:t>
      </w:r>
      <w:r w:rsidR="00DF1F2B">
        <w:rPr>
          <w:b/>
          <w:sz w:val="28"/>
          <w:szCs w:val="28"/>
        </w:rPr>
        <w:t xml:space="preserve"> от Карловых Вар. Д</w:t>
      </w:r>
      <w:r w:rsidR="00DC65ED">
        <w:rPr>
          <w:b/>
          <w:sz w:val="28"/>
          <w:szCs w:val="28"/>
        </w:rPr>
        <w:t>обрались на п</w:t>
      </w:r>
      <w:r w:rsidR="00DC65ED">
        <w:rPr>
          <w:b/>
          <w:sz w:val="28"/>
          <w:szCs w:val="28"/>
        </w:rPr>
        <w:t>о</w:t>
      </w:r>
      <w:r w:rsidR="00376076">
        <w:rPr>
          <w:b/>
          <w:sz w:val="28"/>
          <w:szCs w:val="28"/>
        </w:rPr>
        <w:t>езде. Поначалу город</w:t>
      </w:r>
      <w:r>
        <w:rPr>
          <w:b/>
          <w:sz w:val="28"/>
          <w:szCs w:val="28"/>
        </w:rPr>
        <w:t xml:space="preserve"> </w:t>
      </w:r>
      <w:r w:rsidR="00DC65ED">
        <w:rPr>
          <w:b/>
          <w:sz w:val="28"/>
          <w:szCs w:val="28"/>
        </w:rPr>
        <w:t>показался небольшим, компактным, довол</w:t>
      </w:r>
      <w:r w:rsidR="00DC65ED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 </w:t>
      </w:r>
      <w:r w:rsidR="00DC65ED">
        <w:rPr>
          <w:b/>
          <w:sz w:val="28"/>
          <w:szCs w:val="28"/>
        </w:rPr>
        <w:t>привлека</w:t>
      </w:r>
      <w:r w:rsidR="00DF1F2B">
        <w:rPr>
          <w:b/>
          <w:sz w:val="28"/>
          <w:szCs w:val="28"/>
        </w:rPr>
        <w:t xml:space="preserve">тельным. </w:t>
      </w:r>
    </w:p>
    <w:p w:rsidR="00B6650D" w:rsidRDefault="00DC65ED" w:rsidP="006A10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</w:t>
      </w:r>
      <w:r w:rsidR="00B343BD">
        <w:rPr>
          <w:b/>
          <w:sz w:val="28"/>
          <w:szCs w:val="28"/>
        </w:rPr>
        <w:t xml:space="preserve"> ухожен, обустроен</w:t>
      </w:r>
      <w:r>
        <w:rPr>
          <w:b/>
          <w:sz w:val="28"/>
          <w:szCs w:val="28"/>
        </w:rPr>
        <w:t xml:space="preserve"> и представлял со</w:t>
      </w:r>
      <w:r w:rsidR="009A698A">
        <w:rPr>
          <w:b/>
          <w:sz w:val="28"/>
          <w:szCs w:val="28"/>
        </w:rPr>
        <w:t>бой приятное м</w:t>
      </w:r>
      <w:r w:rsidR="009A698A">
        <w:rPr>
          <w:b/>
          <w:sz w:val="28"/>
          <w:szCs w:val="28"/>
        </w:rPr>
        <w:t>е</w:t>
      </w:r>
      <w:r w:rsidR="009A698A">
        <w:rPr>
          <w:b/>
          <w:sz w:val="28"/>
          <w:szCs w:val="28"/>
        </w:rPr>
        <w:t>сто для прогулок</w:t>
      </w:r>
      <w:r w:rsidR="00B701C5">
        <w:rPr>
          <w:b/>
          <w:sz w:val="28"/>
          <w:szCs w:val="28"/>
        </w:rPr>
        <w:t xml:space="preserve">, чем мы </w:t>
      </w:r>
      <w:r w:rsidR="009A698A">
        <w:rPr>
          <w:b/>
          <w:sz w:val="28"/>
          <w:szCs w:val="28"/>
        </w:rPr>
        <w:t>и воспользовались.</w:t>
      </w:r>
      <w:r>
        <w:rPr>
          <w:b/>
          <w:sz w:val="28"/>
          <w:szCs w:val="28"/>
        </w:rPr>
        <w:t xml:space="preserve"> </w:t>
      </w:r>
      <w:r w:rsidR="009A698A">
        <w:rPr>
          <w:b/>
          <w:sz w:val="28"/>
          <w:szCs w:val="28"/>
        </w:rPr>
        <w:t xml:space="preserve">Кружили вроде </w:t>
      </w:r>
      <w:r w:rsidR="00B701C5">
        <w:rPr>
          <w:b/>
          <w:sz w:val="28"/>
          <w:szCs w:val="28"/>
        </w:rPr>
        <w:t xml:space="preserve">бы </w:t>
      </w:r>
      <w:r w:rsidR="009A698A">
        <w:rPr>
          <w:b/>
          <w:sz w:val="28"/>
          <w:szCs w:val="28"/>
        </w:rPr>
        <w:t>по центр</w:t>
      </w:r>
      <w:r w:rsidR="00B701C5">
        <w:rPr>
          <w:b/>
          <w:sz w:val="28"/>
          <w:szCs w:val="28"/>
        </w:rPr>
        <w:t>у</w:t>
      </w:r>
      <w:r w:rsidR="009A698A">
        <w:rPr>
          <w:b/>
          <w:sz w:val="28"/>
          <w:szCs w:val="28"/>
        </w:rPr>
        <w:t xml:space="preserve"> и по прилегающим улочкам, но как-то незаметно оказались на пустынной местности на пересечении дорог. От центра и следа не осталось. Как так получилось – не могли понять. Вокруг ни души. Вдали дымят тру</w:t>
      </w:r>
      <w:r w:rsidR="00B6650D">
        <w:rPr>
          <w:b/>
          <w:sz w:val="28"/>
          <w:szCs w:val="28"/>
        </w:rPr>
        <w:t>бы завода.</w:t>
      </w:r>
    </w:p>
    <w:p w:rsidR="009A698A" w:rsidRDefault="009A698A" w:rsidP="006A10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, мягко сказать, растерялись. На наше счастье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явились двое молодых людей. Так как моя спутница нем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знала английский язык, а ребята оказались студентами и тоже им владели, они поняли друг друга. Молодые люди помогли нам поймать такси и объясни</w:t>
      </w:r>
      <w:r w:rsidR="00376076">
        <w:rPr>
          <w:b/>
          <w:sz w:val="28"/>
          <w:szCs w:val="28"/>
        </w:rPr>
        <w:t>ли таксисту, куда нас надо отвез</w:t>
      </w:r>
      <w:r>
        <w:rPr>
          <w:b/>
          <w:sz w:val="28"/>
          <w:szCs w:val="28"/>
        </w:rPr>
        <w:t xml:space="preserve">ти. </w:t>
      </w:r>
    </w:p>
    <w:p w:rsidR="00DC65ED" w:rsidRDefault="00DC65ED" w:rsidP="00B665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т такое неожиданное приключение случилось с нами в мало</w:t>
      </w:r>
      <w:r w:rsidR="006A106D">
        <w:rPr>
          <w:b/>
          <w:sz w:val="28"/>
          <w:szCs w:val="28"/>
        </w:rPr>
        <w:t>известном городке Хеб. М</w:t>
      </w:r>
      <w:r>
        <w:rPr>
          <w:b/>
          <w:sz w:val="28"/>
          <w:szCs w:val="28"/>
        </w:rPr>
        <w:t xml:space="preserve">ного лет спустя о нём узнали во всём мире как </w:t>
      </w:r>
      <w:r w:rsidR="006A106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амом криминальном городе 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хии. А мне это изве</w:t>
      </w:r>
      <w:r w:rsidR="00EC5298">
        <w:rPr>
          <w:b/>
          <w:sz w:val="28"/>
          <w:szCs w:val="28"/>
        </w:rPr>
        <w:t>стие напомнило о нашем приключении</w:t>
      </w:r>
      <w:r>
        <w:rPr>
          <w:b/>
          <w:sz w:val="28"/>
          <w:szCs w:val="28"/>
        </w:rPr>
        <w:t xml:space="preserve">. </w:t>
      </w:r>
    </w:p>
    <w:p w:rsidR="00EC5298" w:rsidRDefault="00EC5298" w:rsidP="00D771F7">
      <w:pPr>
        <w:jc w:val="both"/>
        <w:rPr>
          <w:rFonts w:ascii="Century" w:hAnsi="Century"/>
          <w:b/>
          <w:i/>
          <w:sz w:val="12"/>
          <w:szCs w:val="12"/>
          <w:u w:val="single"/>
        </w:rPr>
      </w:pPr>
    </w:p>
    <w:p w:rsidR="00D771F7" w:rsidRPr="00FD4DB7" w:rsidRDefault="00D771F7" w:rsidP="00D771F7">
      <w:pPr>
        <w:jc w:val="both"/>
        <w:rPr>
          <w:b/>
          <w:i/>
          <w:sz w:val="32"/>
          <w:szCs w:val="32"/>
          <w:u w:val="single"/>
        </w:rPr>
      </w:pPr>
      <w:r w:rsidRPr="00FD4DB7">
        <w:rPr>
          <w:b/>
          <w:i/>
          <w:sz w:val="32"/>
          <w:szCs w:val="32"/>
          <w:u w:val="single"/>
        </w:rPr>
        <w:t>Марианские Лазне</w:t>
      </w:r>
    </w:p>
    <w:p w:rsidR="00DC213A" w:rsidRPr="00DC213A" w:rsidRDefault="00DC213A" w:rsidP="00595489">
      <w:pPr>
        <w:jc w:val="both"/>
        <w:rPr>
          <w:b/>
          <w:i/>
          <w:sz w:val="8"/>
          <w:szCs w:val="8"/>
          <w:u w:val="single"/>
        </w:rPr>
      </w:pPr>
    </w:p>
    <w:p w:rsidR="00B6650D" w:rsidRDefault="006A106D" w:rsidP="00B6650D">
      <w:pPr>
        <w:ind w:firstLine="709"/>
        <w:jc w:val="both"/>
        <w:rPr>
          <w:b/>
          <w:sz w:val="28"/>
          <w:szCs w:val="28"/>
        </w:rPr>
      </w:pPr>
      <w:r w:rsidRPr="00FD4DB7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F487B0C" wp14:editId="7AA56169">
            <wp:simplePos x="0" y="0"/>
            <wp:positionH relativeFrom="column">
              <wp:posOffset>3823970</wp:posOffset>
            </wp:positionH>
            <wp:positionV relativeFrom="paragraph">
              <wp:posOffset>229235</wp:posOffset>
            </wp:positionV>
            <wp:extent cx="2115820" cy="174434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tiskove_lazne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11250" r="7344" b="5624"/>
                    <a:stretch/>
                  </pic:blipFill>
                  <pic:spPr bwMode="auto">
                    <a:xfrm>
                      <a:off x="0" y="0"/>
                      <a:ext cx="211582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1C5">
        <w:rPr>
          <w:b/>
          <w:sz w:val="28"/>
          <w:szCs w:val="28"/>
        </w:rPr>
        <w:t xml:space="preserve">В этот город мы отправились </w:t>
      </w:r>
      <w:r w:rsidR="001470DB">
        <w:rPr>
          <w:b/>
          <w:sz w:val="28"/>
          <w:szCs w:val="28"/>
        </w:rPr>
        <w:t xml:space="preserve">посмотреть </w:t>
      </w:r>
      <w:r w:rsidR="00571A1A">
        <w:rPr>
          <w:b/>
          <w:sz w:val="28"/>
          <w:szCs w:val="28"/>
        </w:rPr>
        <w:t>«</w:t>
      </w:r>
      <w:r w:rsidR="005B0FD6">
        <w:rPr>
          <w:b/>
          <w:sz w:val="28"/>
          <w:szCs w:val="28"/>
        </w:rPr>
        <w:t>Поющий</w:t>
      </w:r>
      <w:r w:rsidR="00571A1A">
        <w:rPr>
          <w:b/>
          <w:sz w:val="28"/>
          <w:szCs w:val="28"/>
        </w:rPr>
        <w:t xml:space="preserve"> </w:t>
      </w:r>
      <w:r w:rsidR="00B701C5">
        <w:rPr>
          <w:b/>
          <w:sz w:val="28"/>
          <w:szCs w:val="28"/>
        </w:rPr>
        <w:t>фо</w:t>
      </w:r>
      <w:r w:rsidR="00B701C5">
        <w:rPr>
          <w:b/>
          <w:sz w:val="28"/>
          <w:szCs w:val="28"/>
        </w:rPr>
        <w:t>н</w:t>
      </w:r>
      <w:r w:rsidR="00B701C5">
        <w:rPr>
          <w:b/>
          <w:sz w:val="28"/>
          <w:szCs w:val="28"/>
        </w:rPr>
        <w:t>та</w:t>
      </w:r>
      <w:r w:rsidR="005B0FD6">
        <w:rPr>
          <w:b/>
          <w:sz w:val="28"/>
          <w:szCs w:val="28"/>
        </w:rPr>
        <w:t>н</w:t>
      </w:r>
      <w:r w:rsidR="00571A1A">
        <w:rPr>
          <w:b/>
          <w:sz w:val="28"/>
          <w:szCs w:val="28"/>
        </w:rPr>
        <w:t>»</w:t>
      </w:r>
      <w:r w:rsidR="00B701C5">
        <w:rPr>
          <w:b/>
          <w:sz w:val="28"/>
          <w:szCs w:val="28"/>
        </w:rPr>
        <w:t xml:space="preserve">. </w:t>
      </w:r>
      <w:r w:rsidR="001470DB">
        <w:rPr>
          <w:b/>
          <w:sz w:val="28"/>
          <w:szCs w:val="28"/>
        </w:rPr>
        <w:t xml:space="preserve">Много </w:t>
      </w:r>
      <w:r w:rsidR="005B0FD6">
        <w:rPr>
          <w:b/>
          <w:sz w:val="28"/>
          <w:szCs w:val="28"/>
        </w:rPr>
        <w:t>восторже</w:t>
      </w:r>
      <w:r w:rsidR="001470DB">
        <w:rPr>
          <w:b/>
          <w:sz w:val="28"/>
          <w:szCs w:val="28"/>
        </w:rPr>
        <w:t xml:space="preserve">нных отзывов слышали </w:t>
      </w:r>
      <w:r w:rsidR="005B0FD6">
        <w:rPr>
          <w:b/>
          <w:sz w:val="28"/>
          <w:szCs w:val="28"/>
        </w:rPr>
        <w:t>о нём</w:t>
      </w:r>
      <w:r w:rsidR="001470DB">
        <w:rPr>
          <w:b/>
          <w:sz w:val="28"/>
          <w:szCs w:val="28"/>
        </w:rPr>
        <w:t>, поэтому решили св</w:t>
      </w:r>
      <w:r w:rsidR="001470DB">
        <w:rPr>
          <w:b/>
          <w:sz w:val="28"/>
          <w:szCs w:val="28"/>
        </w:rPr>
        <w:t>о</w:t>
      </w:r>
      <w:r w:rsidR="001470DB">
        <w:rPr>
          <w:b/>
          <w:sz w:val="28"/>
          <w:szCs w:val="28"/>
        </w:rPr>
        <w:t>ими глаза</w:t>
      </w:r>
      <w:r w:rsidR="005B0FD6">
        <w:rPr>
          <w:b/>
          <w:sz w:val="28"/>
          <w:szCs w:val="28"/>
        </w:rPr>
        <w:t>ми убедиться в этом</w:t>
      </w:r>
      <w:r w:rsidR="001470DB">
        <w:rPr>
          <w:b/>
          <w:sz w:val="28"/>
          <w:szCs w:val="28"/>
        </w:rPr>
        <w:t xml:space="preserve">. </w:t>
      </w:r>
      <w:r w:rsidR="005B0FD6">
        <w:rPr>
          <w:b/>
          <w:sz w:val="28"/>
          <w:szCs w:val="28"/>
        </w:rPr>
        <w:t>Нам повезло, мы попали</w:t>
      </w:r>
      <w:r w:rsidR="001470DB">
        <w:rPr>
          <w:b/>
          <w:sz w:val="28"/>
          <w:szCs w:val="28"/>
        </w:rPr>
        <w:t xml:space="preserve">   на заключ</w:t>
      </w:r>
      <w:r w:rsidR="001470DB">
        <w:rPr>
          <w:b/>
          <w:sz w:val="28"/>
          <w:szCs w:val="28"/>
        </w:rPr>
        <w:t>и</w:t>
      </w:r>
      <w:r w:rsidR="001470DB">
        <w:rPr>
          <w:b/>
          <w:sz w:val="28"/>
          <w:szCs w:val="28"/>
        </w:rPr>
        <w:t>тельный сеанс</w:t>
      </w:r>
      <w:r w:rsidR="005B0FD6">
        <w:rPr>
          <w:b/>
          <w:sz w:val="28"/>
          <w:szCs w:val="28"/>
        </w:rPr>
        <w:t xml:space="preserve"> музыкального пре</w:t>
      </w:r>
      <w:r w:rsidR="005B0FD6">
        <w:rPr>
          <w:b/>
          <w:sz w:val="28"/>
          <w:szCs w:val="28"/>
        </w:rPr>
        <w:t>д</w:t>
      </w:r>
      <w:r w:rsidR="005B0FD6">
        <w:rPr>
          <w:b/>
          <w:sz w:val="28"/>
          <w:szCs w:val="28"/>
        </w:rPr>
        <w:t xml:space="preserve">ставления. Фонтан играл, </w:t>
      </w:r>
      <w:r w:rsidR="0036101A">
        <w:rPr>
          <w:b/>
          <w:sz w:val="28"/>
          <w:szCs w:val="28"/>
        </w:rPr>
        <w:t>весели</w:t>
      </w:r>
      <w:r w:rsidR="0036101A">
        <w:rPr>
          <w:b/>
          <w:sz w:val="28"/>
          <w:szCs w:val="28"/>
        </w:rPr>
        <w:t>л</w:t>
      </w:r>
      <w:r w:rsidR="0036101A">
        <w:rPr>
          <w:b/>
          <w:sz w:val="28"/>
          <w:szCs w:val="28"/>
        </w:rPr>
        <w:t xml:space="preserve">ся, </w:t>
      </w:r>
      <w:r w:rsidR="005B0FD6">
        <w:rPr>
          <w:b/>
          <w:sz w:val="28"/>
          <w:szCs w:val="28"/>
        </w:rPr>
        <w:t xml:space="preserve">искрился </w:t>
      </w:r>
      <w:r w:rsidR="0036101A" w:rsidRPr="0036101A">
        <w:rPr>
          <w:b/>
          <w:sz w:val="28"/>
          <w:szCs w:val="28"/>
        </w:rPr>
        <w:t>тысячами струй</w:t>
      </w:r>
      <w:r w:rsidR="00C54BC6">
        <w:rPr>
          <w:b/>
          <w:sz w:val="28"/>
          <w:szCs w:val="28"/>
        </w:rPr>
        <w:t xml:space="preserve"> под звуки музыки</w:t>
      </w:r>
      <w:r w:rsidR="0036101A">
        <w:rPr>
          <w:b/>
          <w:sz w:val="28"/>
          <w:szCs w:val="28"/>
        </w:rPr>
        <w:t>. К</w:t>
      </w:r>
      <w:r w:rsidR="005B0FD6">
        <w:rPr>
          <w:b/>
          <w:sz w:val="28"/>
          <w:szCs w:val="28"/>
        </w:rPr>
        <w:t>а</w:t>
      </w:r>
      <w:r w:rsidR="0036101A">
        <w:rPr>
          <w:b/>
          <w:sz w:val="28"/>
          <w:szCs w:val="28"/>
        </w:rPr>
        <w:t xml:space="preserve">пельки </w:t>
      </w:r>
      <w:r w:rsidR="005B0FD6">
        <w:rPr>
          <w:b/>
          <w:sz w:val="28"/>
          <w:szCs w:val="28"/>
        </w:rPr>
        <w:t>во</w:t>
      </w:r>
      <w:r w:rsidR="0036101A">
        <w:rPr>
          <w:b/>
          <w:sz w:val="28"/>
          <w:szCs w:val="28"/>
        </w:rPr>
        <w:t>ды</w:t>
      </w:r>
      <w:r w:rsidR="005B0FD6">
        <w:rPr>
          <w:b/>
          <w:sz w:val="28"/>
          <w:szCs w:val="28"/>
        </w:rPr>
        <w:t xml:space="preserve"> пер</w:t>
      </w:r>
      <w:r w:rsidR="005B0FD6">
        <w:rPr>
          <w:b/>
          <w:sz w:val="28"/>
          <w:szCs w:val="28"/>
        </w:rPr>
        <w:t>е</w:t>
      </w:r>
      <w:r w:rsidR="005B0FD6">
        <w:rPr>
          <w:b/>
          <w:sz w:val="28"/>
          <w:szCs w:val="28"/>
        </w:rPr>
        <w:t>ли</w:t>
      </w:r>
      <w:r w:rsidR="0036101A">
        <w:rPr>
          <w:b/>
          <w:sz w:val="28"/>
          <w:szCs w:val="28"/>
        </w:rPr>
        <w:t>вались</w:t>
      </w:r>
      <w:r w:rsidR="005B0FD6">
        <w:rPr>
          <w:b/>
          <w:sz w:val="28"/>
          <w:szCs w:val="28"/>
        </w:rPr>
        <w:t xml:space="preserve"> </w:t>
      </w:r>
      <w:r w:rsidR="0036101A">
        <w:rPr>
          <w:b/>
          <w:sz w:val="28"/>
          <w:szCs w:val="28"/>
        </w:rPr>
        <w:t>разными оттенками в лучах осеннего солнца, за</w:t>
      </w:r>
      <w:r w:rsidR="00C54BC6">
        <w:rPr>
          <w:b/>
          <w:sz w:val="28"/>
          <w:szCs w:val="28"/>
        </w:rPr>
        <w:t>ставляя людей, смотрящих на это ул</w:t>
      </w:r>
      <w:r w:rsidR="00C54BC6">
        <w:rPr>
          <w:b/>
          <w:sz w:val="28"/>
          <w:szCs w:val="28"/>
        </w:rPr>
        <w:t>ы</w:t>
      </w:r>
      <w:r w:rsidR="00C54BC6">
        <w:rPr>
          <w:b/>
          <w:sz w:val="28"/>
          <w:szCs w:val="28"/>
        </w:rPr>
        <w:t>баться и «мурлыкать» что-то радос</w:t>
      </w:r>
      <w:r w:rsidR="00C54BC6">
        <w:rPr>
          <w:b/>
          <w:sz w:val="28"/>
          <w:szCs w:val="28"/>
        </w:rPr>
        <w:t>т</w:t>
      </w:r>
      <w:r w:rsidR="00C54BC6">
        <w:rPr>
          <w:b/>
          <w:sz w:val="28"/>
          <w:szCs w:val="28"/>
        </w:rPr>
        <w:t xml:space="preserve">ное, приятное себе под нос. </w:t>
      </w:r>
      <w:r w:rsidR="005B0FD6">
        <w:rPr>
          <w:b/>
          <w:sz w:val="28"/>
          <w:szCs w:val="28"/>
        </w:rPr>
        <w:t>Получ</w:t>
      </w:r>
      <w:r w:rsidR="00C54BC6">
        <w:rPr>
          <w:b/>
          <w:sz w:val="28"/>
          <w:szCs w:val="28"/>
        </w:rPr>
        <w:t>ило</w:t>
      </w:r>
      <w:r w:rsidR="005B0FD6">
        <w:rPr>
          <w:b/>
          <w:sz w:val="28"/>
          <w:szCs w:val="28"/>
        </w:rPr>
        <w:t>сь живо, и</w:t>
      </w:r>
      <w:r w:rsidR="00B701C5">
        <w:rPr>
          <w:b/>
          <w:sz w:val="28"/>
          <w:szCs w:val="28"/>
        </w:rPr>
        <w:t>нтерес</w:t>
      </w:r>
      <w:r w:rsidR="00571A1A">
        <w:rPr>
          <w:b/>
          <w:sz w:val="28"/>
          <w:szCs w:val="28"/>
        </w:rPr>
        <w:t>но, зрелищно.</w:t>
      </w:r>
    </w:p>
    <w:p w:rsidR="004C6BE9" w:rsidRDefault="00C54BC6" w:rsidP="00505C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ле этого </w:t>
      </w:r>
      <w:r w:rsidR="004C6BE9">
        <w:rPr>
          <w:b/>
          <w:sz w:val="28"/>
          <w:szCs w:val="28"/>
        </w:rPr>
        <w:t>мы прогулялись по городу. Город курор</w:t>
      </w:r>
      <w:r w:rsidR="004C6BE9">
        <w:rPr>
          <w:b/>
          <w:sz w:val="28"/>
          <w:szCs w:val="28"/>
        </w:rPr>
        <w:t>т</w:t>
      </w:r>
      <w:r w:rsidR="004C6BE9">
        <w:rPr>
          <w:b/>
          <w:sz w:val="28"/>
          <w:szCs w:val="28"/>
        </w:rPr>
        <w:t xml:space="preserve">ный, </w:t>
      </w:r>
      <w:r w:rsidR="004C6BE9" w:rsidRPr="003325B4">
        <w:rPr>
          <w:b/>
          <w:sz w:val="28"/>
          <w:szCs w:val="28"/>
        </w:rPr>
        <w:t>красивый</w:t>
      </w:r>
      <w:r w:rsidR="004C6BE9">
        <w:rPr>
          <w:b/>
          <w:sz w:val="28"/>
          <w:szCs w:val="28"/>
        </w:rPr>
        <w:t>,</w:t>
      </w:r>
      <w:r w:rsidR="004C6BE9" w:rsidRPr="003325B4">
        <w:rPr>
          <w:b/>
          <w:sz w:val="28"/>
          <w:szCs w:val="28"/>
        </w:rPr>
        <w:t xml:space="preserve"> ухоженный с парковыми дорожками, перех</w:t>
      </w:r>
      <w:r w:rsidR="004C6BE9" w:rsidRPr="003325B4">
        <w:rPr>
          <w:b/>
          <w:sz w:val="28"/>
          <w:szCs w:val="28"/>
        </w:rPr>
        <w:t>о</w:t>
      </w:r>
      <w:r w:rsidR="004C6BE9" w:rsidRPr="003325B4">
        <w:rPr>
          <w:b/>
          <w:sz w:val="28"/>
          <w:szCs w:val="28"/>
        </w:rPr>
        <w:t>дя</w:t>
      </w:r>
      <w:r w:rsidR="004C6BE9">
        <w:rPr>
          <w:b/>
          <w:sz w:val="28"/>
          <w:szCs w:val="28"/>
        </w:rPr>
        <w:t xml:space="preserve">щими в лесные тропинки, великолепной </w:t>
      </w:r>
      <w:r w:rsidR="004C6BE9" w:rsidRPr="0051031F">
        <w:rPr>
          <w:b/>
          <w:sz w:val="28"/>
          <w:szCs w:val="28"/>
        </w:rPr>
        <w:t>архи</w:t>
      </w:r>
      <w:r w:rsidR="004C6BE9">
        <w:rPr>
          <w:b/>
          <w:sz w:val="28"/>
          <w:szCs w:val="28"/>
        </w:rPr>
        <w:t>тектурой.</w:t>
      </w:r>
    </w:p>
    <w:p w:rsidR="004C6BE9" w:rsidRDefault="004C6BE9" w:rsidP="004C6B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ё </w:t>
      </w:r>
      <w:r w:rsidR="008C3400">
        <w:rPr>
          <w:b/>
          <w:sz w:val="28"/>
          <w:szCs w:val="28"/>
        </w:rPr>
        <w:t>здесь</w:t>
      </w:r>
      <w:r>
        <w:rPr>
          <w:b/>
          <w:sz w:val="28"/>
          <w:szCs w:val="28"/>
        </w:rPr>
        <w:t xml:space="preserve"> </w:t>
      </w:r>
      <w:r w:rsidR="008C3400">
        <w:rPr>
          <w:b/>
          <w:sz w:val="28"/>
          <w:szCs w:val="28"/>
        </w:rPr>
        <w:t xml:space="preserve">подчинено одной цели – </w:t>
      </w:r>
      <w:r w:rsidR="008C3400" w:rsidRPr="00E46BB3">
        <w:rPr>
          <w:b/>
          <w:sz w:val="28"/>
          <w:szCs w:val="28"/>
        </w:rPr>
        <w:t>превра</w:t>
      </w:r>
      <w:r w:rsidR="008C3400">
        <w:rPr>
          <w:b/>
          <w:sz w:val="28"/>
          <w:szCs w:val="28"/>
        </w:rPr>
        <w:t>тить</w:t>
      </w:r>
      <w:r w:rsidR="008C3400" w:rsidRPr="00E46BB3">
        <w:rPr>
          <w:b/>
          <w:sz w:val="28"/>
          <w:szCs w:val="28"/>
        </w:rPr>
        <w:t xml:space="preserve"> отдых и лечение </w:t>
      </w:r>
      <w:r w:rsidR="008C3400">
        <w:rPr>
          <w:b/>
          <w:sz w:val="28"/>
          <w:szCs w:val="28"/>
        </w:rPr>
        <w:t>приезжающих сюда</w:t>
      </w:r>
      <w:r w:rsidR="00376076">
        <w:rPr>
          <w:b/>
          <w:sz w:val="28"/>
          <w:szCs w:val="28"/>
        </w:rPr>
        <w:t xml:space="preserve"> людей</w:t>
      </w:r>
      <w:r w:rsidR="008C3400">
        <w:rPr>
          <w:b/>
          <w:sz w:val="28"/>
          <w:szCs w:val="28"/>
        </w:rPr>
        <w:t xml:space="preserve"> </w:t>
      </w:r>
      <w:r w:rsidR="008C3400" w:rsidRPr="00E46BB3">
        <w:rPr>
          <w:b/>
          <w:sz w:val="28"/>
          <w:szCs w:val="28"/>
        </w:rPr>
        <w:t>в настоящий праздник.</w:t>
      </w:r>
      <w:r w:rsidR="008C3400">
        <w:rPr>
          <w:b/>
          <w:sz w:val="28"/>
          <w:szCs w:val="28"/>
        </w:rPr>
        <w:t xml:space="preserve"> </w:t>
      </w:r>
    </w:p>
    <w:p w:rsidR="00376076" w:rsidRDefault="00376076" w:rsidP="004C6B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 мы здесь не стали задерживаться, отправились в соседний курортный городок. </w:t>
      </w:r>
    </w:p>
    <w:p w:rsidR="00376076" w:rsidRPr="00376076" w:rsidRDefault="00376076" w:rsidP="00D771F7">
      <w:pPr>
        <w:jc w:val="both"/>
        <w:rPr>
          <w:b/>
          <w:i/>
          <w:sz w:val="16"/>
          <w:szCs w:val="16"/>
          <w:u w:val="single"/>
        </w:rPr>
      </w:pPr>
    </w:p>
    <w:p w:rsidR="00D771F7" w:rsidRPr="00FD4DB7" w:rsidRDefault="00D771F7" w:rsidP="00D771F7">
      <w:pPr>
        <w:jc w:val="both"/>
        <w:rPr>
          <w:b/>
          <w:i/>
          <w:sz w:val="32"/>
          <w:szCs w:val="32"/>
          <w:u w:val="single"/>
        </w:rPr>
      </w:pPr>
      <w:r w:rsidRPr="00FD4DB7">
        <w:rPr>
          <w:b/>
          <w:i/>
          <w:sz w:val="32"/>
          <w:szCs w:val="32"/>
          <w:u w:val="single"/>
        </w:rPr>
        <w:t>Франтишковы  Лазне</w:t>
      </w:r>
    </w:p>
    <w:p w:rsidR="00D771F7" w:rsidRPr="00D771F7" w:rsidRDefault="00D771F7" w:rsidP="00D771F7">
      <w:pPr>
        <w:jc w:val="both"/>
        <w:rPr>
          <w:rFonts w:ascii="Century" w:hAnsi="Century"/>
          <w:b/>
          <w:i/>
          <w:color w:val="4A442A" w:themeColor="background2" w:themeShade="40"/>
          <w:sz w:val="8"/>
          <w:szCs w:val="8"/>
          <w:u w:val="single"/>
        </w:rPr>
      </w:pPr>
    </w:p>
    <w:p w:rsidR="00595489" w:rsidRDefault="00505C85" w:rsidP="00D766DA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AE1691" wp14:editId="02A45F6B">
            <wp:simplePos x="0" y="0"/>
            <wp:positionH relativeFrom="column">
              <wp:posOffset>40640</wp:posOffset>
            </wp:positionH>
            <wp:positionV relativeFrom="paragraph">
              <wp:posOffset>229235</wp:posOffset>
            </wp:positionV>
            <wp:extent cx="2518410" cy="1577340"/>
            <wp:effectExtent l="0" t="0" r="0" b="3810"/>
            <wp:wrapSquare wrapText="bothSides"/>
            <wp:docPr id="1" name="Рисунок 1" descr="img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5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5316" r="24113" b="60894"/>
                    <a:stretch/>
                  </pic:blipFill>
                  <pic:spPr bwMode="auto">
                    <a:xfrm>
                      <a:off x="0" y="0"/>
                      <a:ext cx="25184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489">
        <w:rPr>
          <w:b/>
          <w:sz w:val="28"/>
          <w:szCs w:val="28"/>
        </w:rPr>
        <w:t xml:space="preserve">Тихий уютный городок со своей </w:t>
      </w:r>
      <w:r>
        <w:rPr>
          <w:b/>
          <w:sz w:val="28"/>
          <w:szCs w:val="28"/>
        </w:rPr>
        <w:t>привлекательностью и атмосферой, не менее, а даже более приятный для прог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лок. Когда мы были там</w:t>
      </w:r>
      <w:r w:rsidR="00D76C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роду было немного, не сезон</w:t>
      </w:r>
      <w:r w:rsidR="00FD4DB7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ттого 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круг тихо, безлюдно, </w:t>
      </w:r>
      <w:r w:rsidR="00FD4DB7">
        <w:rPr>
          <w:b/>
          <w:sz w:val="28"/>
          <w:szCs w:val="28"/>
        </w:rPr>
        <w:t xml:space="preserve">спокойно. </w:t>
      </w:r>
      <w:r w:rsidR="00D766DA">
        <w:rPr>
          <w:b/>
          <w:sz w:val="28"/>
          <w:szCs w:val="28"/>
        </w:rPr>
        <w:t>Здесь</w:t>
      </w:r>
      <w:r w:rsidR="00D9471D" w:rsidRPr="00D9471D">
        <w:rPr>
          <w:b/>
          <w:sz w:val="28"/>
          <w:szCs w:val="28"/>
        </w:rPr>
        <w:t xml:space="preserve"> </w:t>
      </w:r>
      <w:r w:rsidR="00C65116">
        <w:rPr>
          <w:b/>
          <w:sz w:val="28"/>
          <w:szCs w:val="28"/>
        </w:rPr>
        <w:t>мы пров</w:t>
      </w:r>
      <w:r w:rsidR="00C65116">
        <w:rPr>
          <w:b/>
          <w:sz w:val="28"/>
          <w:szCs w:val="28"/>
        </w:rPr>
        <w:t>е</w:t>
      </w:r>
      <w:r w:rsidR="00C65116">
        <w:rPr>
          <w:b/>
          <w:sz w:val="28"/>
          <w:szCs w:val="28"/>
        </w:rPr>
        <w:t>ли несколько приятных часов</w:t>
      </w:r>
      <w:r w:rsidR="00D9471D" w:rsidRPr="00D9471D">
        <w:rPr>
          <w:b/>
          <w:sz w:val="28"/>
          <w:szCs w:val="28"/>
        </w:rPr>
        <w:t>, насла</w:t>
      </w:r>
      <w:r w:rsidR="005F1380">
        <w:rPr>
          <w:b/>
          <w:sz w:val="28"/>
          <w:szCs w:val="28"/>
        </w:rPr>
        <w:t>ждаясь тишиной</w:t>
      </w:r>
      <w:r w:rsidR="00D9471D" w:rsidRPr="00D9471D">
        <w:rPr>
          <w:b/>
          <w:sz w:val="28"/>
          <w:szCs w:val="28"/>
        </w:rPr>
        <w:t xml:space="preserve"> и окружающей природой.</w:t>
      </w:r>
    </w:p>
    <w:p w:rsidR="006A106D" w:rsidRPr="006A106D" w:rsidRDefault="006A106D" w:rsidP="00D771F7">
      <w:pPr>
        <w:jc w:val="both"/>
        <w:rPr>
          <w:b/>
          <w:i/>
          <w:color w:val="4A442A" w:themeColor="background2" w:themeShade="40"/>
          <w:sz w:val="16"/>
          <w:szCs w:val="16"/>
          <w:u w:val="single"/>
        </w:rPr>
      </w:pPr>
    </w:p>
    <w:p w:rsidR="00D771F7" w:rsidRPr="00B6650D" w:rsidRDefault="00BC56CA" w:rsidP="00D771F7">
      <w:pPr>
        <w:jc w:val="both"/>
        <w:rPr>
          <w:b/>
          <w:i/>
          <w:sz w:val="32"/>
          <w:szCs w:val="32"/>
          <w:u w:val="single"/>
        </w:rPr>
      </w:pPr>
      <w:r w:rsidRPr="00B6650D">
        <w:rPr>
          <w:b/>
          <w:i/>
          <w:sz w:val="32"/>
          <w:szCs w:val="32"/>
          <w:u w:val="single"/>
        </w:rPr>
        <w:t>Пльзен</w:t>
      </w:r>
      <w:r w:rsidR="00D771F7" w:rsidRPr="00B6650D">
        <w:rPr>
          <w:b/>
          <w:i/>
          <w:sz w:val="32"/>
          <w:szCs w:val="32"/>
          <w:u w:val="single"/>
        </w:rPr>
        <w:t>ь</w:t>
      </w:r>
    </w:p>
    <w:p w:rsidR="006F7941" w:rsidRPr="006F7941" w:rsidRDefault="006F7941" w:rsidP="003A0BD8">
      <w:pPr>
        <w:jc w:val="both"/>
        <w:rPr>
          <w:rFonts w:ascii="Sakkal Majalla" w:hAnsi="Sakkal Majalla" w:cs="Sakkal Majalla"/>
          <w:b/>
          <w:i/>
          <w:color w:val="7F7F7F" w:themeColor="background1" w:themeShade="7F"/>
          <w:sz w:val="8"/>
          <w:szCs w:val="8"/>
          <w14:textOutline w14:w="2540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8C7867" w:rsidRDefault="008C7867" w:rsidP="008C7867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66DF2F7" wp14:editId="530EE0AB">
            <wp:simplePos x="0" y="0"/>
            <wp:positionH relativeFrom="column">
              <wp:posOffset>2665730</wp:posOffset>
            </wp:positionH>
            <wp:positionV relativeFrom="paragraph">
              <wp:posOffset>244475</wp:posOffset>
            </wp:positionV>
            <wp:extent cx="3223260" cy="13411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-zen-CHehiya (1).jpg"/>
                    <pic:cNvPicPr/>
                  </pic:nvPicPr>
                  <pic:blipFill rotWithShape="1">
                    <a:blip r:embed="rId34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0" t="30353" r="7187" b="28235"/>
                    <a:stretch/>
                  </pic:blipFill>
                  <pic:spPr bwMode="auto">
                    <a:xfrm>
                      <a:off x="0" y="0"/>
                      <a:ext cx="322326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CA">
        <w:rPr>
          <w:b/>
          <w:sz w:val="28"/>
          <w:szCs w:val="28"/>
        </w:rPr>
        <w:t>Этот город совсем не оставил ярких впечатлений.</w:t>
      </w:r>
      <w:r w:rsidR="00BC56CA">
        <w:rPr>
          <w:b/>
          <w:noProof/>
          <w:sz w:val="28"/>
          <w:szCs w:val="28"/>
        </w:rPr>
        <w:t xml:space="preserve"> </w:t>
      </w:r>
      <w:r w:rsidR="00BC56CA">
        <w:rPr>
          <w:b/>
          <w:sz w:val="28"/>
          <w:szCs w:val="28"/>
        </w:rPr>
        <w:t xml:space="preserve">Можно, правда, отметить </w:t>
      </w:r>
      <w:r w:rsidR="00BC56CA" w:rsidRPr="007D0366">
        <w:rPr>
          <w:b/>
          <w:sz w:val="28"/>
          <w:szCs w:val="28"/>
        </w:rPr>
        <w:t>старин</w:t>
      </w:r>
      <w:r w:rsidR="006A106D">
        <w:rPr>
          <w:b/>
          <w:sz w:val="28"/>
          <w:szCs w:val="28"/>
        </w:rPr>
        <w:t xml:space="preserve">ные </w:t>
      </w:r>
      <w:r w:rsidR="00BC56CA" w:rsidRPr="007D0366">
        <w:rPr>
          <w:b/>
          <w:sz w:val="28"/>
          <w:szCs w:val="28"/>
        </w:rPr>
        <w:t>мещанские д</w:t>
      </w:r>
      <w:r w:rsidR="00BC56CA" w:rsidRPr="007D0366">
        <w:rPr>
          <w:b/>
          <w:sz w:val="28"/>
          <w:szCs w:val="28"/>
        </w:rPr>
        <w:t>о</w:t>
      </w:r>
      <w:r w:rsidR="00BC56CA" w:rsidRPr="007D0366">
        <w:rPr>
          <w:b/>
          <w:sz w:val="28"/>
          <w:szCs w:val="28"/>
        </w:rPr>
        <w:t>ма, г</w:t>
      </w:r>
      <w:r w:rsidR="00BC56CA" w:rsidRPr="007D0366">
        <w:rPr>
          <w:b/>
          <w:sz w:val="28"/>
          <w:szCs w:val="28"/>
        </w:rPr>
        <w:t>о</w:t>
      </w:r>
      <w:r w:rsidR="00BC56CA" w:rsidRPr="007D0366">
        <w:rPr>
          <w:b/>
          <w:sz w:val="28"/>
          <w:szCs w:val="28"/>
        </w:rPr>
        <w:t>род</w:t>
      </w:r>
      <w:r w:rsidR="00BC56CA">
        <w:rPr>
          <w:b/>
          <w:sz w:val="28"/>
          <w:szCs w:val="28"/>
        </w:rPr>
        <w:t>скую р</w:t>
      </w:r>
      <w:r w:rsidR="00BC56CA" w:rsidRPr="007D0366">
        <w:rPr>
          <w:b/>
          <w:sz w:val="28"/>
          <w:szCs w:val="28"/>
        </w:rPr>
        <w:t>ату</w:t>
      </w:r>
      <w:r w:rsidR="00BC56CA">
        <w:rPr>
          <w:b/>
          <w:sz w:val="28"/>
          <w:szCs w:val="28"/>
        </w:rPr>
        <w:t xml:space="preserve">шу, которые являются </w:t>
      </w:r>
      <w:r w:rsidR="0063642A">
        <w:rPr>
          <w:b/>
          <w:sz w:val="28"/>
          <w:szCs w:val="28"/>
        </w:rPr>
        <w:t>типи</w:t>
      </w:r>
      <w:r w:rsidR="0063642A">
        <w:rPr>
          <w:b/>
          <w:sz w:val="28"/>
          <w:szCs w:val="28"/>
        </w:rPr>
        <w:t>ч</w:t>
      </w:r>
      <w:r w:rsidR="0063642A">
        <w:rPr>
          <w:b/>
          <w:sz w:val="28"/>
          <w:szCs w:val="28"/>
        </w:rPr>
        <w:t xml:space="preserve">ными </w:t>
      </w:r>
      <w:r w:rsidR="00BC56CA">
        <w:rPr>
          <w:b/>
          <w:sz w:val="28"/>
          <w:szCs w:val="28"/>
        </w:rPr>
        <w:t>образцами архите</w:t>
      </w:r>
      <w:r w:rsidR="00BC56CA">
        <w:rPr>
          <w:b/>
          <w:sz w:val="28"/>
          <w:szCs w:val="28"/>
        </w:rPr>
        <w:t>к</w:t>
      </w:r>
      <w:r w:rsidR="00BC56CA">
        <w:rPr>
          <w:b/>
          <w:sz w:val="28"/>
          <w:szCs w:val="28"/>
        </w:rPr>
        <w:t>туры своего времени</w:t>
      </w:r>
      <w:r>
        <w:rPr>
          <w:b/>
          <w:sz w:val="28"/>
          <w:szCs w:val="28"/>
        </w:rPr>
        <w:t>.</w:t>
      </w:r>
      <w:r w:rsidR="00BC56CA">
        <w:rPr>
          <w:b/>
          <w:noProof/>
          <w:sz w:val="28"/>
          <w:szCs w:val="28"/>
        </w:rPr>
        <w:t xml:space="preserve"> </w:t>
      </w:r>
      <w:r w:rsidR="0063642A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А так </w:t>
      </w:r>
      <w:r>
        <w:rPr>
          <w:b/>
          <w:sz w:val="28"/>
          <w:szCs w:val="28"/>
        </w:rPr>
        <w:t>л</w:t>
      </w:r>
      <w:r w:rsidR="0071067A" w:rsidRPr="0071067A">
        <w:rPr>
          <w:b/>
          <w:sz w:val="28"/>
          <w:szCs w:val="28"/>
        </w:rPr>
        <w:t>юдно, шумно, гря</w:t>
      </w:r>
      <w:r w:rsidR="0071067A" w:rsidRPr="0071067A">
        <w:rPr>
          <w:b/>
          <w:sz w:val="28"/>
          <w:szCs w:val="28"/>
        </w:rPr>
        <w:t>з</w:t>
      </w:r>
      <w:r w:rsidR="0071067A" w:rsidRPr="0071067A">
        <w:rPr>
          <w:b/>
          <w:sz w:val="28"/>
          <w:szCs w:val="28"/>
        </w:rPr>
        <w:t>но.</w:t>
      </w:r>
      <w:r w:rsidR="0071067A">
        <w:rPr>
          <w:b/>
          <w:sz w:val="28"/>
          <w:szCs w:val="28"/>
        </w:rPr>
        <w:t xml:space="preserve"> Я бы и писать о нём не стала,</w:t>
      </w:r>
      <w:r w:rsidR="00BC56CA">
        <w:rPr>
          <w:b/>
          <w:sz w:val="28"/>
          <w:szCs w:val="28"/>
        </w:rPr>
        <w:t xml:space="preserve"> но как говорят «из песни слов не выкинешь». Моя нога ступала на терр</w:t>
      </w:r>
      <w:r w:rsidR="00BC56CA">
        <w:rPr>
          <w:b/>
          <w:sz w:val="28"/>
          <w:szCs w:val="28"/>
        </w:rPr>
        <w:t>и</w:t>
      </w:r>
      <w:r w:rsidR="00BC56CA">
        <w:rPr>
          <w:b/>
          <w:sz w:val="28"/>
          <w:szCs w:val="28"/>
        </w:rPr>
        <w:t>торию этого города и это факт.</w:t>
      </w:r>
      <w:r w:rsidRPr="008C7867">
        <w:rPr>
          <w:b/>
          <w:sz w:val="28"/>
          <w:szCs w:val="28"/>
        </w:rPr>
        <w:t xml:space="preserve"> </w:t>
      </w:r>
    </w:p>
    <w:p w:rsidR="008C7867" w:rsidRDefault="008C7867" w:rsidP="008C78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ещё один момент запомнился. Мимолётная встреча с соотечественниками, ведущими себя здесь мерзко, тупо и вольготно. Даже сейчас передёргивает от этого воспо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ия. Откуда они были, я не знаю, не спрашивать же б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ло у них, но говорили по-русски.</w:t>
      </w:r>
    </w:p>
    <w:p w:rsidR="008C7867" w:rsidRPr="006A106D" w:rsidRDefault="008C7867" w:rsidP="008C7867">
      <w:pPr>
        <w:ind w:firstLine="709"/>
        <w:jc w:val="both"/>
        <w:rPr>
          <w:b/>
          <w:sz w:val="16"/>
          <w:szCs w:val="16"/>
        </w:rPr>
      </w:pPr>
    </w:p>
    <w:p w:rsidR="006A106D" w:rsidRDefault="008C7867" w:rsidP="008C78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целом от Чехии остались приятные воспоминания, но повт</w:t>
      </w:r>
      <w:bookmarkStart w:id="0" w:name="_GoBack"/>
      <w:bookmarkEnd w:id="0"/>
      <w:r>
        <w:rPr>
          <w:b/>
          <w:sz w:val="28"/>
          <w:szCs w:val="28"/>
        </w:rPr>
        <w:t>ор</w:t>
      </w:r>
      <w:r w:rsidR="00376076">
        <w:rPr>
          <w:b/>
          <w:sz w:val="28"/>
          <w:szCs w:val="28"/>
        </w:rPr>
        <w:t>ять поездку сюда я не</w:t>
      </w:r>
      <w:r w:rsidR="0063642A">
        <w:rPr>
          <w:b/>
          <w:sz w:val="28"/>
          <w:szCs w:val="28"/>
        </w:rPr>
        <w:t xml:space="preserve"> стану</w:t>
      </w:r>
      <w:r>
        <w:rPr>
          <w:b/>
          <w:sz w:val="28"/>
          <w:szCs w:val="28"/>
        </w:rPr>
        <w:t xml:space="preserve">. </w:t>
      </w:r>
    </w:p>
    <w:p w:rsidR="00BC56CA" w:rsidRPr="007D0366" w:rsidRDefault="006A106D" w:rsidP="006A106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14 года</w:t>
      </w:r>
    </w:p>
    <w:sectPr w:rsidR="00BC56CA" w:rsidRPr="007D0366" w:rsidSect="00B21428"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14" w:rsidRDefault="008F0914" w:rsidP="00B21428">
      <w:r>
        <w:separator/>
      </w:r>
    </w:p>
  </w:endnote>
  <w:endnote w:type="continuationSeparator" w:id="0">
    <w:p w:rsidR="008F0914" w:rsidRDefault="008F0914" w:rsidP="00B2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09727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:rsidR="00B701C5" w:rsidRPr="00B21428" w:rsidRDefault="00B701C5">
        <w:pPr>
          <w:pStyle w:val="af6"/>
          <w:jc w:val="right"/>
          <w:rPr>
            <w:i/>
            <w:sz w:val="24"/>
            <w:szCs w:val="24"/>
          </w:rPr>
        </w:pPr>
        <w:r w:rsidRPr="00B21428">
          <w:rPr>
            <w:i/>
            <w:sz w:val="24"/>
            <w:szCs w:val="24"/>
          </w:rPr>
          <w:fldChar w:fldCharType="begin"/>
        </w:r>
        <w:r w:rsidRPr="00B21428">
          <w:rPr>
            <w:i/>
            <w:sz w:val="24"/>
            <w:szCs w:val="24"/>
          </w:rPr>
          <w:instrText>PAGE   \* MERGEFORMAT</w:instrText>
        </w:r>
        <w:r w:rsidRPr="00B21428">
          <w:rPr>
            <w:i/>
            <w:sz w:val="24"/>
            <w:szCs w:val="24"/>
          </w:rPr>
          <w:fldChar w:fldCharType="separate"/>
        </w:r>
        <w:r w:rsidR="00303EB8">
          <w:rPr>
            <w:i/>
            <w:noProof/>
            <w:sz w:val="24"/>
            <w:szCs w:val="24"/>
          </w:rPr>
          <w:t>6</w:t>
        </w:r>
        <w:r w:rsidRPr="00B21428">
          <w:rPr>
            <w:i/>
            <w:sz w:val="24"/>
            <w:szCs w:val="24"/>
          </w:rPr>
          <w:fldChar w:fldCharType="end"/>
        </w:r>
      </w:p>
    </w:sdtContent>
  </w:sdt>
  <w:p w:rsidR="00B701C5" w:rsidRDefault="00B701C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14" w:rsidRDefault="008F0914" w:rsidP="00B21428">
      <w:r>
        <w:separator/>
      </w:r>
    </w:p>
  </w:footnote>
  <w:footnote w:type="continuationSeparator" w:id="0">
    <w:p w:rsidR="008F0914" w:rsidRDefault="008F0914" w:rsidP="00B2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89"/>
    <w:rsid w:val="00000245"/>
    <w:rsid w:val="00000716"/>
    <w:rsid w:val="00001117"/>
    <w:rsid w:val="0000210C"/>
    <w:rsid w:val="00002418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4D5B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4523"/>
    <w:rsid w:val="000448AE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4032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4C08"/>
    <w:rsid w:val="000D541A"/>
    <w:rsid w:val="000D59C3"/>
    <w:rsid w:val="000D641E"/>
    <w:rsid w:val="000D7AAA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1764"/>
    <w:rsid w:val="0010273D"/>
    <w:rsid w:val="00102D89"/>
    <w:rsid w:val="00104E97"/>
    <w:rsid w:val="0010521B"/>
    <w:rsid w:val="00105FBF"/>
    <w:rsid w:val="00106267"/>
    <w:rsid w:val="0011275A"/>
    <w:rsid w:val="001135FA"/>
    <w:rsid w:val="00114FA5"/>
    <w:rsid w:val="00117C2B"/>
    <w:rsid w:val="00121BD4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72A"/>
    <w:rsid w:val="00142A38"/>
    <w:rsid w:val="00143C59"/>
    <w:rsid w:val="001470DB"/>
    <w:rsid w:val="00147891"/>
    <w:rsid w:val="00147BB3"/>
    <w:rsid w:val="00147F42"/>
    <w:rsid w:val="001537DA"/>
    <w:rsid w:val="001544DC"/>
    <w:rsid w:val="00154FEC"/>
    <w:rsid w:val="00156A31"/>
    <w:rsid w:val="00156D9C"/>
    <w:rsid w:val="0016029C"/>
    <w:rsid w:val="0016229E"/>
    <w:rsid w:val="00163BB0"/>
    <w:rsid w:val="00163EE5"/>
    <w:rsid w:val="00164DBD"/>
    <w:rsid w:val="00165530"/>
    <w:rsid w:val="00165A2A"/>
    <w:rsid w:val="001668A7"/>
    <w:rsid w:val="00166900"/>
    <w:rsid w:val="00167319"/>
    <w:rsid w:val="00170312"/>
    <w:rsid w:val="00172AFC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00EB"/>
    <w:rsid w:val="001B0854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51FD"/>
    <w:rsid w:val="001C58BA"/>
    <w:rsid w:val="001C672E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79C7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268A"/>
    <w:rsid w:val="002440AD"/>
    <w:rsid w:val="0024454C"/>
    <w:rsid w:val="002451B5"/>
    <w:rsid w:val="00245960"/>
    <w:rsid w:val="00245A17"/>
    <w:rsid w:val="00245EA2"/>
    <w:rsid w:val="00246379"/>
    <w:rsid w:val="002463F6"/>
    <w:rsid w:val="0024672F"/>
    <w:rsid w:val="00246745"/>
    <w:rsid w:val="00247A2E"/>
    <w:rsid w:val="0025082A"/>
    <w:rsid w:val="002536FE"/>
    <w:rsid w:val="00254730"/>
    <w:rsid w:val="00254EB4"/>
    <w:rsid w:val="00255B7A"/>
    <w:rsid w:val="0025625D"/>
    <w:rsid w:val="00256F0B"/>
    <w:rsid w:val="002579BC"/>
    <w:rsid w:val="00260F76"/>
    <w:rsid w:val="00261821"/>
    <w:rsid w:val="002632E0"/>
    <w:rsid w:val="00263B5E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399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53F"/>
    <w:rsid w:val="002B6762"/>
    <w:rsid w:val="002B7231"/>
    <w:rsid w:val="002C0695"/>
    <w:rsid w:val="002C1A80"/>
    <w:rsid w:val="002C413B"/>
    <w:rsid w:val="002C439E"/>
    <w:rsid w:val="002C5568"/>
    <w:rsid w:val="002D1668"/>
    <w:rsid w:val="002D221F"/>
    <w:rsid w:val="002D24FB"/>
    <w:rsid w:val="002D4150"/>
    <w:rsid w:val="002E094D"/>
    <w:rsid w:val="002E4836"/>
    <w:rsid w:val="002E7AF7"/>
    <w:rsid w:val="002E7DFC"/>
    <w:rsid w:val="002F031D"/>
    <w:rsid w:val="002F03E0"/>
    <w:rsid w:val="002F1A85"/>
    <w:rsid w:val="002F1C06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3EB8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2CA"/>
    <w:rsid w:val="0032755A"/>
    <w:rsid w:val="00327D2B"/>
    <w:rsid w:val="00330448"/>
    <w:rsid w:val="0033078C"/>
    <w:rsid w:val="00330D5B"/>
    <w:rsid w:val="0033113C"/>
    <w:rsid w:val="003325B4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52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101A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DE8"/>
    <w:rsid w:val="00370EA3"/>
    <w:rsid w:val="00370FA9"/>
    <w:rsid w:val="00373AD3"/>
    <w:rsid w:val="003750E9"/>
    <w:rsid w:val="00375EE7"/>
    <w:rsid w:val="00376076"/>
    <w:rsid w:val="00376089"/>
    <w:rsid w:val="00376AEB"/>
    <w:rsid w:val="00380CC9"/>
    <w:rsid w:val="00381154"/>
    <w:rsid w:val="0038244A"/>
    <w:rsid w:val="00383360"/>
    <w:rsid w:val="00383D21"/>
    <w:rsid w:val="00384F0C"/>
    <w:rsid w:val="00384FF3"/>
    <w:rsid w:val="003877FC"/>
    <w:rsid w:val="003901E2"/>
    <w:rsid w:val="00391694"/>
    <w:rsid w:val="00392F0C"/>
    <w:rsid w:val="00394183"/>
    <w:rsid w:val="00394EE4"/>
    <w:rsid w:val="00395854"/>
    <w:rsid w:val="00396E7C"/>
    <w:rsid w:val="003A02A6"/>
    <w:rsid w:val="003A0773"/>
    <w:rsid w:val="003A0BD8"/>
    <w:rsid w:val="003A3711"/>
    <w:rsid w:val="003A4661"/>
    <w:rsid w:val="003A49F5"/>
    <w:rsid w:val="003A517F"/>
    <w:rsid w:val="003A6498"/>
    <w:rsid w:val="003B1361"/>
    <w:rsid w:val="003B18AF"/>
    <w:rsid w:val="003B37A3"/>
    <w:rsid w:val="003B45BF"/>
    <w:rsid w:val="003B4862"/>
    <w:rsid w:val="003B49A4"/>
    <w:rsid w:val="003B7906"/>
    <w:rsid w:val="003B7FAB"/>
    <w:rsid w:val="003C0659"/>
    <w:rsid w:val="003C1796"/>
    <w:rsid w:val="003C1C55"/>
    <w:rsid w:val="003C2DA2"/>
    <w:rsid w:val="003C5AB6"/>
    <w:rsid w:val="003D0211"/>
    <w:rsid w:val="003D0913"/>
    <w:rsid w:val="003D0E85"/>
    <w:rsid w:val="003D1EB0"/>
    <w:rsid w:val="003D3581"/>
    <w:rsid w:val="003D41C3"/>
    <w:rsid w:val="003D7185"/>
    <w:rsid w:val="003D78D0"/>
    <w:rsid w:val="003D7950"/>
    <w:rsid w:val="003E01A8"/>
    <w:rsid w:val="003E05FA"/>
    <w:rsid w:val="003E0CF8"/>
    <w:rsid w:val="003E1BB9"/>
    <w:rsid w:val="003E1C39"/>
    <w:rsid w:val="003E3AF6"/>
    <w:rsid w:val="003E3FD3"/>
    <w:rsid w:val="003E40A6"/>
    <w:rsid w:val="003E7D62"/>
    <w:rsid w:val="003F3913"/>
    <w:rsid w:val="003F3DCB"/>
    <w:rsid w:val="003F41A3"/>
    <w:rsid w:val="003F432C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B70"/>
    <w:rsid w:val="00403D3F"/>
    <w:rsid w:val="004041F4"/>
    <w:rsid w:val="00405098"/>
    <w:rsid w:val="00407B0B"/>
    <w:rsid w:val="00410160"/>
    <w:rsid w:val="00410338"/>
    <w:rsid w:val="004106D3"/>
    <w:rsid w:val="0041208A"/>
    <w:rsid w:val="00412A9B"/>
    <w:rsid w:val="00413810"/>
    <w:rsid w:val="00414326"/>
    <w:rsid w:val="00415F99"/>
    <w:rsid w:val="0041676D"/>
    <w:rsid w:val="00417624"/>
    <w:rsid w:val="00422B0A"/>
    <w:rsid w:val="00423A6C"/>
    <w:rsid w:val="0042463A"/>
    <w:rsid w:val="004250B8"/>
    <w:rsid w:val="00427793"/>
    <w:rsid w:val="0043042A"/>
    <w:rsid w:val="004328CC"/>
    <w:rsid w:val="00433075"/>
    <w:rsid w:val="004348B3"/>
    <w:rsid w:val="00434E5F"/>
    <w:rsid w:val="00436310"/>
    <w:rsid w:val="004376A6"/>
    <w:rsid w:val="00437E9C"/>
    <w:rsid w:val="00440618"/>
    <w:rsid w:val="004412BF"/>
    <w:rsid w:val="00441B63"/>
    <w:rsid w:val="00442B61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22"/>
    <w:rsid w:val="004619C9"/>
    <w:rsid w:val="0046266A"/>
    <w:rsid w:val="00462A4E"/>
    <w:rsid w:val="0046414A"/>
    <w:rsid w:val="00464E05"/>
    <w:rsid w:val="00467F31"/>
    <w:rsid w:val="0047199E"/>
    <w:rsid w:val="004720C8"/>
    <w:rsid w:val="00472550"/>
    <w:rsid w:val="00472A2A"/>
    <w:rsid w:val="00472F07"/>
    <w:rsid w:val="0047495F"/>
    <w:rsid w:val="004749B9"/>
    <w:rsid w:val="00474D8F"/>
    <w:rsid w:val="004762E4"/>
    <w:rsid w:val="00476831"/>
    <w:rsid w:val="00477559"/>
    <w:rsid w:val="00477CFB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2418"/>
    <w:rsid w:val="004B2703"/>
    <w:rsid w:val="004B3CE3"/>
    <w:rsid w:val="004B4987"/>
    <w:rsid w:val="004C2153"/>
    <w:rsid w:val="004C2A61"/>
    <w:rsid w:val="004C4135"/>
    <w:rsid w:val="004C4A82"/>
    <w:rsid w:val="004C4D52"/>
    <w:rsid w:val="004C6BE9"/>
    <w:rsid w:val="004C6E81"/>
    <w:rsid w:val="004D0AC4"/>
    <w:rsid w:val="004D157B"/>
    <w:rsid w:val="004D62C8"/>
    <w:rsid w:val="004E1C53"/>
    <w:rsid w:val="004F0D5E"/>
    <w:rsid w:val="004F0FC5"/>
    <w:rsid w:val="004F12F5"/>
    <w:rsid w:val="004F1BF9"/>
    <w:rsid w:val="004F32FF"/>
    <w:rsid w:val="004F3A08"/>
    <w:rsid w:val="004F63C1"/>
    <w:rsid w:val="004F7FD1"/>
    <w:rsid w:val="005001DF"/>
    <w:rsid w:val="0050228A"/>
    <w:rsid w:val="00503430"/>
    <w:rsid w:val="0050390A"/>
    <w:rsid w:val="0050422F"/>
    <w:rsid w:val="00504A42"/>
    <w:rsid w:val="00504DDA"/>
    <w:rsid w:val="00504E32"/>
    <w:rsid w:val="00505C85"/>
    <w:rsid w:val="005074E1"/>
    <w:rsid w:val="0051031F"/>
    <w:rsid w:val="00510B4F"/>
    <w:rsid w:val="00511236"/>
    <w:rsid w:val="00512696"/>
    <w:rsid w:val="0051311E"/>
    <w:rsid w:val="00514182"/>
    <w:rsid w:val="00516069"/>
    <w:rsid w:val="00517222"/>
    <w:rsid w:val="00517803"/>
    <w:rsid w:val="00517C1A"/>
    <w:rsid w:val="00520067"/>
    <w:rsid w:val="00520CB1"/>
    <w:rsid w:val="005222E7"/>
    <w:rsid w:val="005231D9"/>
    <w:rsid w:val="0052348C"/>
    <w:rsid w:val="005237F4"/>
    <w:rsid w:val="00524483"/>
    <w:rsid w:val="005269E0"/>
    <w:rsid w:val="00526FD2"/>
    <w:rsid w:val="00527013"/>
    <w:rsid w:val="00527562"/>
    <w:rsid w:val="0052781B"/>
    <w:rsid w:val="00527EE0"/>
    <w:rsid w:val="005302E0"/>
    <w:rsid w:val="00531805"/>
    <w:rsid w:val="005339F7"/>
    <w:rsid w:val="00533A89"/>
    <w:rsid w:val="00535ABB"/>
    <w:rsid w:val="005379E8"/>
    <w:rsid w:val="00537E04"/>
    <w:rsid w:val="00537F7D"/>
    <w:rsid w:val="005400CC"/>
    <w:rsid w:val="005402CC"/>
    <w:rsid w:val="00540FA2"/>
    <w:rsid w:val="00541534"/>
    <w:rsid w:val="0054158A"/>
    <w:rsid w:val="00541695"/>
    <w:rsid w:val="00542A8F"/>
    <w:rsid w:val="00542DE9"/>
    <w:rsid w:val="00542E01"/>
    <w:rsid w:val="005430B0"/>
    <w:rsid w:val="00544155"/>
    <w:rsid w:val="00545284"/>
    <w:rsid w:val="005465FA"/>
    <w:rsid w:val="005538C7"/>
    <w:rsid w:val="0055409A"/>
    <w:rsid w:val="005552EA"/>
    <w:rsid w:val="00555494"/>
    <w:rsid w:val="005566D2"/>
    <w:rsid w:val="00556BDE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A1A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5489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0FD6"/>
    <w:rsid w:val="005B1F2F"/>
    <w:rsid w:val="005B2057"/>
    <w:rsid w:val="005B3A9B"/>
    <w:rsid w:val="005B4210"/>
    <w:rsid w:val="005B465C"/>
    <w:rsid w:val="005B5C06"/>
    <w:rsid w:val="005C0082"/>
    <w:rsid w:val="005C016C"/>
    <w:rsid w:val="005C17B1"/>
    <w:rsid w:val="005C1910"/>
    <w:rsid w:val="005C1F62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380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0618"/>
    <w:rsid w:val="00611AF0"/>
    <w:rsid w:val="00612132"/>
    <w:rsid w:val="0061350E"/>
    <w:rsid w:val="006145B6"/>
    <w:rsid w:val="00614F7D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1025"/>
    <w:rsid w:val="006316FA"/>
    <w:rsid w:val="006323A0"/>
    <w:rsid w:val="0063321A"/>
    <w:rsid w:val="00633B16"/>
    <w:rsid w:val="00633C33"/>
    <w:rsid w:val="0063512E"/>
    <w:rsid w:val="00635E20"/>
    <w:rsid w:val="0063642A"/>
    <w:rsid w:val="00637CFF"/>
    <w:rsid w:val="00641834"/>
    <w:rsid w:val="00641D89"/>
    <w:rsid w:val="0064214A"/>
    <w:rsid w:val="00642D07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1171"/>
    <w:rsid w:val="0066184F"/>
    <w:rsid w:val="00662C1F"/>
    <w:rsid w:val="0066386E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2962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97041"/>
    <w:rsid w:val="006A106D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3FB9"/>
    <w:rsid w:val="006C47DF"/>
    <w:rsid w:val="006C533E"/>
    <w:rsid w:val="006C5D1A"/>
    <w:rsid w:val="006C67EA"/>
    <w:rsid w:val="006D201B"/>
    <w:rsid w:val="006D258A"/>
    <w:rsid w:val="006D2BBB"/>
    <w:rsid w:val="006D3CE7"/>
    <w:rsid w:val="006D43B7"/>
    <w:rsid w:val="006D5318"/>
    <w:rsid w:val="006E079F"/>
    <w:rsid w:val="006E34E2"/>
    <w:rsid w:val="006E36C7"/>
    <w:rsid w:val="006E40F5"/>
    <w:rsid w:val="006E457F"/>
    <w:rsid w:val="006E4707"/>
    <w:rsid w:val="006E5175"/>
    <w:rsid w:val="006E5359"/>
    <w:rsid w:val="006E5F3F"/>
    <w:rsid w:val="006F0FFA"/>
    <w:rsid w:val="006F1931"/>
    <w:rsid w:val="006F76A9"/>
    <w:rsid w:val="006F7941"/>
    <w:rsid w:val="007000EC"/>
    <w:rsid w:val="00700F84"/>
    <w:rsid w:val="00704525"/>
    <w:rsid w:val="007059C2"/>
    <w:rsid w:val="007062C1"/>
    <w:rsid w:val="0070646E"/>
    <w:rsid w:val="00707718"/>
    <w:rsid w:val="0071067A"/>
    <w:rsid w:val="00711B8D"/>
    <w:rsid w:val="00712811"/>
    <w:rsid w:val="00712A30"/>
    <w:rsid w:val="00712A8C"/>
    <w:rsid w:val="00712F3D"/>
    <w:rsid w:val="00713F95"/>
    <w:rsid w:val="00721D51"/>
    <w:rsid w:val="00722B95"/>
    <w:rsid w:val="00724620"/>
    <w:rsid w:val="00725036"/>
    <w:rsid w:val="00725472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0A2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AD5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702A"/>
    <w:rsid w:val="007A139E"/>
    <w:rsid w:val="007A1D36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0366"/>
    <w:rsid w:val="007D1679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3A83"/>
    <w:rsid w:val="00804008"/>
    <w:rsid w:val="00804097"/>
    <w:rsid w:val="00805A38"/>
    <w:rsid w:val="0081181B"/>
    <w:rsid w:val="008127E6"/>
    <w:rsid w:val="00812B45"/>
    <w:rsid w:val="00813143"/>
    <w:rsid w:val="008138CC"/>
    <w:rsid w:val="00813BDA"/>
    <w:rsid w:val="00814B9B"/>
    <w:rsid w:val="00815761"/>
    <w:rsid w:val="00817115"/>
    <w:rsid w:val="00817B32"/>
    <w:rsid w:val="00820BFC"/>
    <w:rsid w:val="00821FB1"/>
    <w:rsid w:val="00822EA2"/>
    <w:rsid w:val="00823B9A"/>
    <w:rsid w:val="008263E5"/>
    <w:rsid w:val="0082730C"/>
    <w:rsid w:val="00827802"/>
    <w:rsid w:val="00830338"/>
    <w:rsid w:val="00831FDC"/>
    <w:rsid w:val="008337D1"/>
    <w:rsid w:val="00834C87"/>
    <w:rsid w:val="0083581A"/>
    <w:rsid w:val="00835F2F"/>
    <w:rsid w:val="008405D8"/>
    <w:rsid w:val="00841F6F"/>
    <w:rsid w:val="008425AF"/>
    <w:rsid w:val="0084446C"/>
    <w:rsid w:val="00844B30"/>
    <w:rsid w:val="00844F5E"/>
    <w:rsid w:val="0084621A"/>
    <w:rsid w:val="00846925"/>
    <w:rsid w:val="00846B59"/>
    <w:rsid w:val="008506AC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76215"/>
    <w:rsid w:val="00881443"/>
    <w:rsid w:val="0088354D"/>
    <w:rsid w:val="00884724"/>
    <w:rsid w:val="00886762"/>
    <w:rsid w:val="00887EBE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4116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3400"/>
    <w:rsid w:val="008C422C"/>
    <w:rsid w:val="008C5A24"/>
    <w:rsid w:val="008C5E22"/>
    <w:rsid w:val="008C7867"/>
    <w:rsid w:val="008D4185"/>
    <w:rsid w:val="008D49C9"/>
    <w:rsid w:val="008D52C3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914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A23"/>
    <w:rsid w:val="009057E8"/>
    <w:rsid w:val="009063A2"/>
    <w:rsid w:val="00906449"/>
    <w:rsid w:val="009068EA"/>
    <w:rsid w:val="00906992"/>
    <w:rsid w:val="00907AC1"/>
    <w:rsid w:val="0091250F"/>
    <w:rsid w:val="00912D65"/>
    <w:rsid w:val="00912FA9"/>
    <w:rsid w:val="00913084"/>
    <w:rsid w:val="00913596"/>
    <w:rsid w:val="00921764"/>
    <w:rsid w:val="00922208"/>
    <w:rsid w:val="0092752E"/>
    <w:rsid w:val="00931109"/>
    <w:rsid w:val="00931C3E"/>
    <w:rsid w:val="00931DBA"/>
    <w:rsid w:val="0093214C"/>
    <w:rsid w:val="00932A68"/>
    <w:rsid w:val="00933B8C"/>
    <w:rsid w:val="00934730"/>
    <w:rsid w:val="0093641D"/>
    <w:rsid w:val="009375DD"/>
    <w:rsid w:val="0093761D"/>
    <w:rsid w:val="009415C6"/>
    <w:rsid w:val="00942038"/>
    <w:rsid w:val="00943BDE"/>
    <w:rsid w:val="0094496C"/>
    <w:rsid w:val="0094604F"/>
    <w:rsid w:val="009467CB"/>
    <w:rsid w:val="009468E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660A"/>
    <w:rsid w:val="0095758F"/>
    <w:rsid w:val="0096107A"/>
    <w:rsid w:val="00961419"/>
    <w:rsid w:val="00961692"/>
    <w:rsid w:val="00961782"/>
    <w:rsid w:val="00961F98"/>
    <w:rsid w:val="009623D3"/>
    <w:rsid w:val="009626A6"/>
    <w:rsid w:val="009627E3"/>
    <w:rsid w:val="00964E5B"/>
    <w:rsid w:val="00965ED1"/>
    <w:rsid w:val="009672B3"/>
    <w:rsid w:val="0097027A"/>
    <w:rsid w:val="00973109"/>
    <w:rsid w:val="00973A51"/>
    <w:rsid w:val="00980F45"/>
    <w:rsid w:val="00980F86"/>
    <w:rsid w:val="009829E4"/>
    <w:rsid w:val="009835C7"/>
    <w:rsid w:val="00983C4C"/>
    <w:rsid w:val="00984482"/>
    <w:rsid w:val="00984790"/>
    <w:rsid w:val="00984DA6"/>
    <w:rsid w:val="00984E39"/>
    <w:rsid w:val="009854DD"/>
    <w:rsid w:val="00987E09"/>
    <w:rsid w:val="00990C24"/>
    <w:rsid w:val="009916BF"/>
    <w:rsid w:val="00996ABA"/>
    <w:rsid w:val="009A1B33"/>
    <w:rsid w:val="009A3E49"/>
    <w:rsid w:val="009A3EBB"/>
    <w:rsid w:val="009A5832"/>
    <w:rsid w:val="009A5B0C"/>
    <w:rsid w:val="009A698A"/>
    <w:rsid w:val="009A6B3B"/>
    <w:rsid w:val="009B41E9"/>
    <w:rsid w:val="009B6EDE"/>
    <w:rsid w:val="009B77A9"/>
    <w:rsid w:val="009B7B2A"/>
    <w:rsid w:val="009C060A"/>
    <w:rsid w:val="009C2010"/>
    <w:rsid w:val="009C55A1"/>
    <w:rsid w:val="009C70E6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0EB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CA8"/>
    <w:rsid w:val="00A06D43"/>
    <w:rsid w:val="00A07847"/>
    <w:rsid w:val="00A07A44"/>
    <w:rsid w:val="00A07ED6"/>
    <w:rsid w:val="00A107C7"/>
    <w:rsid w:val="00A10983"/>
    <w:rsid w:val="00A10BC3"/>
    <w:rsid w:val="00A12464"/>
    <w:rsid w:val="00A1250B"/>
    <w:rsid w:val="00A156F1"/>
    <w:rsid w:val="00A15E41"/>
    <w:rsid w:val="00A15EF5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D3F"/>
    <w:rsid w:val="00A3331D"/>
    <w:rsid w:val="00A33339"/>
    <w:rsid w:val="00A36220"/>
    <w:rsid w:val="00A3699C"/>
    <w:rsid w:val="00A37F2B"/>
    <w:rsid w:val="00A408AF"/>
    <w:rsid w:val="00A41DEF"/>
    <w:rsid w:val="00A43876"/>
    <w:rsid w:val="00A439EF"/>
    <w:rsid w:val="00A44513"/>
    <w:rsid w:val="00A45C8E"/>
    <w:rsid w:val="00A4653F"/>
    <w:rsid w:val="00A46E68"/>
    <w:rsid w:val="00A5002B"/>
    <w:rsid w:val="00A52DCC"/>
    <w:rsid w:val="00A533E6"/>
    <w:rsid w:val="00A556BF"/>
    <w:rsid w:val="00A557E0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3C1B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C6B76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C40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41C4"/>
    <w:rsid w:val="00B05BED"/>
    <w:rsid w:val="00B0618F"/>
    <w:rsid w:val="00B0745B"/>
    <w:rsid w:val="00B12EED"/>
    <w:rsid w:val="00B1410B"/>
    <w:rsid w:val="00B15436"/>
    <w:rsid w:val="00B15A53"/>
    <w:rsid w:val="00B20732"/>
    <w:rsid w:val="00B21428"/>
    <w:rsid w:val="00B21648"/>
    <w:rsid w:val="00B23F50"/>
    <w:rsid w:val="00B2665C"/>
    <w:rsid w:val="00B27BB1"/>
    <w:rsid w:val="00B27DDD"/>
    <w:rsid w:val="00B27DEC"/>
    <w:rsid w:val="00B328AD"/>
    <w:rsid w:val="00B328DB"/>
    <w:rsid w:val="00B33DD4"/>
    <w:rsid w:val="00B33F29"/>
    <w:rsid w:val="00B343BD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4992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50D"/>
    <w:rsid w:val="00B66B43"/>
    <w:rsid w:val="00B66B94"/>
    <w:rsid w:val="00B67708"/>
    <w:rsid w:val="00B701C5"/>
    <w:rsid w:val="00B706E1"/>
    <w:rsid w:val="00B71485"/>
    <w:rsid w:val="00B72071"/>
    <w:rsid w:val="00B722EE"/>
    <w:rsid w:val="00B72DC7"/>
    <w:rsid w:val="00B7517D"/>
    <w:rsid w:val="00B76074"/>
    <w:rsid w:val="00B81E57"/>
    <w:rsid w:val="00B8357F"/>
    <w:rsid w:val="00B835D9"/>
    <w:rsid w:val="00B84C39"/>
    <w:rsid w:val="00B84E4E"/>
    <w:rsid w:val="00B8500C"/>
    <w:rsid w:val="00B90FF2"/>
    <w:rsid w:val="00B91774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75A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5F20"/>
    <w:rsid w:val="00BB70A1"/>
    <w:rsid w:val="00BB7BA3"/>
    <w:rsid w:val="00BC0713"/>
    <w:rsid w:val="00BC4E3E"/>
    <w:rsid w:val="00BC56CA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083A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3BC6"/>
    <w:rsid w:val="00C04381"/>
    <w:rsid w:val="00C07372"/>
    <w:rsid w:val="00C10A97"/>
    <w:rsid w:val="00C11F28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4BC6"/>
    <w:rsid w:val="00C55B55"/>
    <w:rsid w:val="00C56033"/>
    <w:rsid w:val="00C56044"/>
    <w:rsid w:val="00C56B86"/>
    <w:rsid w:val="00C56EBB"/>
    <w:rsid w:val="00C56FB7"/>
    <w:rsid w:val="00C57239"/>
    <w:rsid w:val="00C5766D"/>
    <w:rsid w:val="00C5768E"/>
    <w:rsid w:val="00C57738"/>
    <w:rsid w:val="00C60286"/>
    <w:rsid w:val="00C63CA4"/>
    <w:rsid w:val="00C64C7E"/>
    <w:rsid w:val="00C65116"/>
    <w:rsid w:val="00C67D70"/>
    <w:rsid w:val="00C71211"/>
    <w:rsid w:val="00C71B13"/>
    <w:rsid w:val="00C72E4C"/>
    <w:rsid w:val="00C73DC1"/>
    <w:rsid w:val="00C73F69"/>
    <w:rsid w:val="00C75495"/>
    <w:rsid w:val="00C7622B"/>
    <w:rsid w:val="00C76967"/>
    <w:rsid w:val="00C80887"/>
    <w:rsid w:val="00C80D91"/>
    <w:rsid w:val="00C81635"/>
    <w:rsid w:val="00C8399F"/>
    <w:rsid w:val="00C83EA8"/>
    <w:rsid w:val="00C846FA"/>
    <w:rsid w:val="00C858C5"/>
    <w:rsid w:val="00C87127"/>
    <w:rsid w:val="00C878E7"/>
    <w:rsid w:val="00C87F1B"/>
    <w:rsid w:val="00C90184"/>
    <w:rsid w:val="00C906A8"/>
    <w:rsid w:val="00C90B9A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31AF"/>
    <w:rsid w:val="00CA33A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2A84"/>
    <w:rsid w:val="00CC3698"/>
    <w:rsid w:val="00CC37FA"/>
    <w:rsid w:val="00CC3F20"/>
    <w:rsid w:val="00CC496E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06EC"/>
    <w:rsid w:val="00D0236C"/>
    <w:rsid w:val="00D03C20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4663"/>
    <w:rsid w:val="00D45106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1B64"/>
    <w:rsid w:val="00D75FB5"/>
    <w:rsid w:val="00D766DA"/>
    <w:rsid w:val="00D76CD2"/>
    <w:rsid w:val="00D76EF5"/>
    <w:rsid w:val="00D771F7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71D"/>
    <w:rsid w:val="00D94A9D"/>
    <w:rsid w:val="00D96E0A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36B3"/>
    <w:rsid w:val="00DB4758"/>
    <w:rsid w:val="00DB52D0"/>
    <w:rsid w:val="00DB53CB"/>
    <w:rsid w:val="00DB725A"/>
    <w:rsid w:val="00DC213A"/>
    <w:rsid w:val="00DC287B"/>
    <w:rsid w:val="00DC40E8"/>
    <w:rsid w:val="00DC54C9"/>
    <w:rsid w:val="00DC65ED"/>
    <w:rsid w:val="00DC6911"/>
    <w:rsid w:val="00DD02B6"/>
    <w:rsid w:val="00DD0395"/>
    <w:rsid w:val="00DD38E1"/>
    <w:rsid w:val="00DD43C3"/>
    <w:rsid w:val="00DD544A"/>
    <w:rsid w:val="00DD68FC"/>
    <w:rsid w:val="00DD7DD3"/>
    <w:rsid w:val="00DE0ED4"/>
    <w:rsid w:val="00DE1DBE"/>
    <w:rsid w:val="00DE21EE"/>
    <w:rsid w:val="00DE3F2F"/>
    <w:rsid w:val="00DE427B"/>
    <w:rsid w:val="00DE4EBC"/>
    <w:rsid w:val="00DE54FB"/>
    <w:rsid w:val="00DF1581"/>
    <w:rsid w:val="00DF1DC5"/>
    <w:rsid w:val="00DF1F2B"/>
    <w:rsid w:val="00DF23AD"/>
    <w:rsid w:val="00DF25CC"/>
    <w:rsid w:val="00DF2A90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1159"/>
    <w:rsid w:val="00E12DCF"/>
    <w:rsid w:val="00E13994"/>
    <w:rsid w:val="00E142CF"/>
    <w:rsid w:val="00E154A3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2B96"/>
    <w:rsid w:val="00E45365"/>
    <w:rsid w:val="00E4608A"/>
    <w:rsid w:val="00E46BB3"/>
    <w:rsid w:val="00E46D4D"/>
    <w:rsid w:val="00E479E7"/>
    <w:rsid w:val="00E52BA8"/>
    <w:rsid w:val="00E53A2D"/>
    <w:rsid w:val="00E5505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F04"/>
    <w:rsid w:val="00E70BF1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2899"/>
    <w:rsid w:val="00E9321F"/>
    <w:rsid w:val="00E93B7C"/>
    <w:rsid w:val="00E94888"/>
    <w:rsid w:val="00E9655F"/>
    <w:rsid w:val="00E96657"/>
    <w:rsid w:val="00E979B1"/>
    <w:rsid w:val="00EA2393"/>
    <w:rsid w:val="00EA2B30"/>
    <w:rsid w:val="00EA2ED7"/>
    <w:rsid w:val="00EA3D48"/>
    <w:rsid w:val="00EA4A29"/>
    <w:rsid w:val="00EA50DF"/>
    <w:rsid w:val="00EB184C"/>
    <w:rsid w:val="00EB44B5"/>
    <w:rsid w:val="00EB472A"/>
    <w:rsid w:val="00EB7BB3"/>
    <w:rsid w:val="00EB7C64"/>
    <w:rsid w:val="00EC0098"/>
    <w:rsid w:val="00EC098C"/>
    <w:rsid w:val="00EC4319"/>
    <w:rsid w:val="00EC5298"/>
    <w:rsid w:val="00EC63AB"/>
    <w:rsid w:val="00EC6CA4"/>
    <w:rsid w:val="00ED09EF"/>
    <w:rsid w:val="00ED0A64"/>
    <w:rsid w:val="00ED116D"/>
    <w:rsid w:val="00ED1AFB"/>
    <w:rsid w:val="00ED3604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3FFF"/>
    <w:rsid w:val="00F1415C"/>
    <w:rsid w:val="00F148C1"/>
    <w:rsid w:val="00F15250"/>
    <w:rsid w:val="00F158AE"/>
    <w:rsid w:val="00F16A12"/>
    <w:rsid w:val="00F172EC"/>
    <w:rsid w:val="00F2093F"/>
    <w:rsid w:val="00F2217C"/>
    <w:rsid w:val="00F224E0"/>
    <w:rsid w:val="00F22DC9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8B2"/>
    <w:rsid w:val="00F56259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40DA"/>
    <w:rsid w:val="00F7662F"/>
    <w:rsid w:val="00F77E89"/>
    <w:rsid w:val="00F84A65"/>
    <w:rsid w:val="00F875F8"/>
    <w:rsid w:val="00F9003E"/>
    <w:rsid w:val="00F908A9"/>
    <w:rsid w:val="00F91E26"/>
    <w:rsid w:val="00F93875"/>
    <w:rsid w:val="00F9422D"/>
    <w:rsid w:val="00F95026"/>
    <w:rsid w:val="00F95A70"/>
    <w:rsid w:val="00F97FC9"/>
    <w:rsid w:val="00FA17B5"/>
    <w:rsid w:val="00FA2D6F"/>
    <w:rsid w:val="00FA444C"/>
    <w:rsid w:val="00FA4F03"/>
    <w:rsid w:val="00FA664F"/>
    <w:rsid w:val="00FA71C1"/>
    <w:rsid w:val="00FA7600"/>
    <w:rsid w:val="00FA77B7"/>
    <w:rsid w:val="00FB2154"/>
    <w:rsid w:val="00FB236E"/>
    <w:rsid w:val="00FB2AC4"/>
    <w:rsid w:val="00FB47A2"/>
    <w:rsid w:val="00FB4E6C"/>
    <w:rsid w:val="00FB760C"/>
    <w:rsid w:val="00FC012B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4DB7"/>
    <w:rsid w:val="00FD5209"/>
    <w:rsid w:val="00FE0573"/>
    <w:rsid w:val="00FE13C6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b7d0b,#ad5207,#9e26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89"/>
    <w:rPr>
      <w:rFonts w:eastAsia="Times New Roman" w:cs="Courier New"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 w:val="0"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 w:val="0"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 w:val="0"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 w:val="0"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 w:val="0"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 w:val="0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 w:val="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 w:val="0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 w:val="0"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B214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1428"/>
    <w:rPr>
      <w:rFonts w:eastAsia="Times New Roman" w:cs="Courier New"/>
      <w:iCs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2142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21428"/>
    <w:rPr>
      <w:rFonts w:eastAsia="Times New Roman" w:cs="Courier New"/>
      <w:i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451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5106"/>
    <w:rPr>
      <w:rFonts w:ascii="Tahoma" w:eastAsia="Times New Roman" w:hAnsi="Tahoma" w:cs="Tahoma"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89"/>
    <w:rPr>
      <w:rFonts w:eastAsia="Times New Roman" w:cs="Courier New"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 w:val="0"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 w:val="0"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 w:val="0"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 w:val="0"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 w:val="0"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 w:val="0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 w:val="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 w:val="0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 w:val="0"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B214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1428"/>
    <w:rPr>
      <w:rFonts w:eastAsia="Times New Roman" w:cs="Courier New"/>
      <w:iCs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2142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21428"/>
    <w:rPr>
      <w:rFonts w:eastAsia="Times New Roman" w:cs="Courier New"/>
      <w:i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451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5106"/>
    <w:rPr>
      <w:rFonts w:ascii="Tahoma" w:eastAsia="Times New Roman" w:hAnsi="Tahoma" w:cs="Tahoma"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7.wdp"/><Relationship Id="rId32" Type="http://schemas.microsoft.com/office/2007/relationships/hdphoto" Target="media/hdphoto10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E644-A7A9-4C19-98F8-D448139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14-11-30T08:36:00Z</cp:lastPrinted>
  <dcterms:created xsi:type="dcterms:W3CDTF">2014-11-25T08:19:00Z</dcterms:created>
  <dcterms:modified xsi:type="dcterms:W3CDTF">2014-11-30T15:57:00Z</dcterms:modified>
</cp:coreProperties>
</file>